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4E" w:rsidRDefault="00A36E4E" w:rsidP="00A36E4E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t>Расписание дня</w:t>
      </w:r>
      <w:r w:rsidR="00FC737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2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.06.2020</w:t>
      </w:r>
      <w:r w:rsidR="006A788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г. </w:t>
      </w:r>
    </w:p>
    <w:p w:rsidR="008441AF" w:rsidRPr="008441AF" w:rsidRDefault="008441AF" w:rsidP="00A36E4E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441AF">
        <w:rPr>
          <w:rFonts w:ascii="Times New Roman" w:hAnsi="Times New Roman" w:cs="Times New Roman"/>
          <w:sz w:val="24"/>
          <w:szCs w:val="24"/>
        </w:rPr>
        <w:t xml:space="preserve">Все новости и анонсы мероприятий просим обязательно сопровождать хэштегом #ПРОкачайЛЕТО63. 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8470"/>
      </w:tblGrid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470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470" w:type="dxa"/>
          </w:tcPr>
          <w:p w:rsidR="00A36E4E" w:rsidRDefault="00A36E4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видеозанятие</w:t>
            </w:r>
          </w:p>
          <w:p w:rsidR="00973F36" w:rsidRPr="00A36E4E" w:rsidRDefault="00973F36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470" w:type="dxa"/>
          </w:tcPr>
          <w:p w:rsidR="00A36E4E" w:rsidRDefault="00A36E4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  <w:p w:rsidR="00973F36" w:rsidRPr="00A36E4E" w:rsidRDefault="00973F36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36E4E" w:rsidRPr="00A36E4E" w:rsidTr="008441AF">
        <w:tc>
          <w:tcPr>
            <w:tcW w:w="1986" w:type="dxa"/>
          </w:tcPr>
          <w:p w:rsidR="00A36E4E" w:rsidRPr="00A36E4E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470" w:type="dxa"/>
          </w:tcPr>
          <w:p w:rsidR="00AA627C" w:rsidRDefault="00AA627C" w:rsidP="00AA62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памяти и скорби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мотреть видео ролик (кинохроника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п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сылке: </w:t>
            </w:r>
            <w:hyperlink r:id="rId7" w:history="1">
              <w:r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ndex.ru/video/preview/?filmId=7050595279870581773&amp;text=7+симфония+шостаковича+в+куйбышеве&amp;path=wizard&amp;parent-reqid=1587668825626972-1073730296285919025600299-prestable-app-host-sas-web-yp-2&amp;redircnt=1587668974.1</w:t>
              </w:r>
            </w:hyperlink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мфония №7</w:t>
            </w:r>
          </w:p>
          <w:p w:rsidR="00AA627C" w:rsidRPr="00AA627C" w:rsidRDefault="00AA627C" w:rsidP="00E81AE1">
            <w:pPr>
              <w:pStyle w:val="a9"/>
              <w:ind w:left="720"/>
              <w:rPr>
                <w:rFonts w:eastAsia="Times New Roman"/>
                <w:lang w:eastAsia="ru-RU"/>
              </w:rPr>
            </w:pPr>
            <w:r w:rsidRPr="00AA627C">
              <w:rPr>
                <w:rFonts w:eastAsia="Times New Roman"/>
                <w:color w:val="000000"/>
                <w:lang w:eastAsia="ru-RU"/>
              </w:rPr>
              <w:t>2.</w:t>
            </w:r>
            <w:hyperlink r:id="rId8" w:history="1">
              <w:r w:rsidRPr="00AA627C">
                <w:rPr>
                  <w:rFonts w:eastAsia="Times New Roman"/>
                  <w:color w:val="1155CC"/>
                  <w:u w:val="single"/>
                  <w:lang w:eastAsia="ru-RU"/>
                </w:rPr>
                <w:t>https://www.youtube.com/watch?v=v2BoT6DZtvE Дети</w:t>
              </w:r>
            </w:hyperlink>
            <w:r w:rsidRPr="00AA627C">
              <w:rPr>
                <w:rFonts w:eastAsia="Times New Roman"/>
                <w:color w:val="000000"/>
                <w:lang w:eastAsia="ru-RU"/>
              </w:rPr>
              <w:t xml:space="preserve"> блокадного Ленинграда-видео (10 мин)</w:t>
            </w:r>
          </w:p>
          <w:p w:rsidR="00AA627C" w:rsidRDefault="00AA627C" w:rsidP="00E81AE1">
            <w:pPr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рисунков, плакатов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в, песен . В группе ВК  учащиеся выкладывают свои творческие  работы и начинается голосование. Каждую работу  может оценить любой участник группы (ученик, учитель, родитель).</w:t>
            </w:r>
          </w:p>
          <w:p w:rsidR="00AA627C" w:rsidRPr="00E81AE1" w:rsidRDefault="00AA627C" w:rsidP="00E81AE1">
            <w:pPr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1A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10 классы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.00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мотреть  видео ролика по ссылке;</w:t>
            </w:r>
          </w:p>
          <w:p w:rsidR="00AA627C" w:rsidRPr="00AA627C" w:rsidRDefault="001B43A0" w:rsidP="00AA627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A627C"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ok.ru/video/724047106304</w:t>
              </w:r>
            </w:hyperlink>
          </w:p>
          <w:p w:rsidR="00AA627C" w:rsidRPr="00AA627C" w:rsidRDefault="00AA627C" w:rsidP="00AA627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Свеча и горсть  памяти же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в бл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ды Ленинграда</w:t>
            </w:r>
          </w:p>
          <w:p w:rsidR="00AA627C" w:rsidRPr="00AA627C" w:rsidRDefault="001B43A0" w:rsidP="00AA627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A627C"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MjCBZCD2ozM</w:t>
              </w:r>
            </w:hyperlink>
            <w:r w:rsidR="00AA627C"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627C" w:rsidRPr="00AA627C" w:rsidRDefault="001B43A0" w:rsidP="00AA627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A627C"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VhEmDFUae-A</w:t>
              </w:r>
            </w:hyperlink>
            <w:r w:rsidR="00AA627C"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D49C3" w:rsidRPr="00AA627C" w:rsidRDefault="00AA627C" w:rsidP="00AA627C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, плакатов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хов, песен . В группе ВК  учащиеся выкладывают свои творческие  работы и начинается голосование. Каждую работу  может оценить любой участник г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ы (ученик, учитель, родитель)</w:t>
            </w:r>
          </w:p>
        </w:tc>
      </w:tr>
      <w:tr w:rsidR="00A36E4E" w:rsidRPr="00052B00" w:rsidTr="008441AF">
        <w:tc>
          <w:tcPr>
            <w:tcW w:w="1986" w:type="dxa"/>
          </w:tcPr>
          <w:p w:rsidR="00A36E4E" w:rsidRPr="00755DBD" w:rsidRDefault="00A36E4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470" w:type="dxa"/>
          </w:tcPr>
          <w:p w:rsidR="00E81AE1" w:rsidRDefault="00EF3E2E" w:rsidP="00052B00">
            <w:pPr>
              <w:rPr>
                <w:rFonts w:ascii="Times New Roman" w:hAnsi="Times New Roman" w:cs="Times New Roman"/>
                <w:b/>
                <w:bCs/>
                <w:color w:val="0000FF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50138B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Pr="0050138B">
              <w:rPr>
                <w:rFonts w:ascii="Times New Roman" w:hAnsi="Times New Roman" w:cs="Times New Roman"/>
                <w:b/>
                <w:bCs/>
                <w:color w:val="FF0000"/>
                <w:u w:val="single"/>
                <w:shd w:val="clear" w:color="auto" w:fill="FFFFFF"/>
              </w:rPr>
              <w:t>СП «Поиск»</w:t>
            </w:r>
            <w:r w:rsidRPr="0050138B">
              <w:rPr>
                <w:rFonts w:ascii="Times New Roman" w:hAnsi="Times New Roman" w:cs="Times New Roman"/>
                <w:b/>
                <w:bCs/>
                <w:color w:val="0000FF"/>
                <w:u w:val="single"/>
                <w:shd w:val="clear" w:color="auto" w:fill="FFFFFF"/>
              </w:rPr>
              <w:t xml:space="preserve">  </w:t>
            </w:r>
          </w:p>
          <w:p w:rsidR="00E81AE1" w:rsidRDefault="00E81AE1" w:rsidP="00052B00">
            <w:pPr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/>
              </w:rPr>
            </w:pPr>
            <w:r w:rsidRPr="00E81AE1"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/>
              </w:rPr>
              <w:t>Сылка на экскурси</w:t>
            </w:r>
            <w:r w:rsidRPr="00E81AE1">
              <w:rPr>
                <w:rFonts w:ascii="Times New Roman" w:eastAsia="SimSun" w:hAnsi="Times New Roman" w:cs="Times New Roman"/>
                <w:color w:val="111111"/>
                <w:kern w:val="1"/>
                <w:sz w:val="24"/>
                <w:szCs w:val="24"/>
                <w:lang/>
              </w:rPr>
              <w:t xml:space="preserve">ю «По местам боевой славы России» </w:t>
            </w:r>
          </w:p>
          <w:p w:rsidR="00EF3E2E" w:rsidRPr="00EF3E2E" w:rsidRDefault="00E81AE1" w:rsidP="00052B00">
            <w:pPr>
              <w:rPr>
                <w:rFonts w:ascii="Times New Roman" w:hAnsi="Times New Roman" w:cs="Times New Roman"/>
              </w:rPr>
            </w:pPr>
            <w:hyperlink r:id="rId12" w:history="1">
              <w:r w:rsidRPr="00E81AE1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s://avto-informator.com/news/1852-onlain-ekskyrsii-po-mestam-boevoi-slavy-rossii</w:t>
              </w:r>
            </w:hyperlink>
            <w:r w:rsidRPr="00E81AE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смотри , обсуди экскурсию с родителями, друзьями.</w:t>
            </w:r>
          </w:p>
          <w:p w:rsidR="00EF3E2E" w:rsidRPr="00BC1971" w:rsidRDefault="002D0A73" w:rsidP="00BC1971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t>2.</w:t>
            </w:r>
            <w:r w:rsidRPr="00EF3E2E">
              <w:rPr>
                <w:rFonts w:ascii="Times New Roman" w:hAnsi="Times New Roman" w:cs="Times New Roman"/>
              </w:rPr>
              <w:t xml:space="preserve"> Пройди по ссылке и прими участие в мероприятиях </w:t>
            </w:r>
            <w:r w:rsidR="00BC1971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BC1971" w:rsidRPr="002D0A73" w:rsidRDefault="00BC1971" w:rsidP="00115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«Вспомним всё…» Документальный фильм о первом дне Великой Отечественной войны </w:t>
            </w:r>
            <w:hyperlink r:id="rId13" w:history="1">
              <w:r w:rsidRPr="0004318F">
                <w:rPr>
                  <w:rStyle w:val="a6"/>
                </w:rPr>
                <w:t>https://www.youtube.com/watch?v=d7eytozKHDI</w:t>
              </w:r>
            </w:hyperlink>
            <w:r>
              <w:t xml:space="preserve"> </w:t>
            </w:r>
          </w:p>
        </w:tc>
      </w:tr>
      <w:tr w:rsidR="00A36E4E" w:rsidRPr="008F4DDE" w:rsidTr="008441AF">
        <w:tc>
          <w:tcPr>
            <w:tcW w:w="1986" w:type="dxa"/>
          </w:tcPr>
          <w:p w:rsidR="00A36E4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470" w:type="dxa"/>
          </w:tcPr>
          <w:p w:rsidR="00A36E4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8F4DDE" w:rsidRPr="008F4DDE" w:rsidTr="008441AF">
        <w:tc>
          <w:tcPr>
            <w:tcW w:w="1986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470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8F4DDE" w:rsidRPr="008F4DDE" w:rsidTr="008441AF">
        <w:tc>
          <w:tcPr>
            <w:tcW w:w="1986" w:type="dxa"/>
          </w:tcPr>
          <w:p w:rsidR="008F4DDE" w:rsidRPr="008F4DDE" w:rsidRDefault="008F4DDE" w:rsidP="00A3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470" w:type="dxa"/>
          </w:tcPr>
          <w:p w:rsidR="0011598A" w:rsidRDefault="0011598A" w:rsidP="0011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3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8523F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C8523F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армейцев в социальных сетях с рассказом о ветеране, участнике Парада Победы 24 июня 1945 года, жителе своего муниципального района</w:t>
            </w:r>
          </w:p>
          <w:p w:rsidR="0011598A" w:rsidRPr="0011598A" w:rsidRDefault="001B43A0" w:rsidP="0011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1598A" w:rsidRPr="0011598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kalinovkasch.minobr63.ru/category/novosty/</w:t>
              </w:r>
            </w:hyperlink>
            <w:r w:rsidR="0011598A" w:rsidRPr="0011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1C4" w:rsidRPr="00ED61C4" w:rsidRDefault="001B43A0" w:rsidP="0011598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15" w:history="1">
              <w:r w:rsidR="0011598A" w:rsidRPr="0011598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vk.com/kalinschool</w:t>
              </w:r>
            </w:hyperlink>
          </w:p>
        </w:tc>
      </w:tr>
    </w:tbl>
    <w:p w:rsidR="002D0A73" w:rsidRDefault="002D0A73" w:rsidP="00E81AE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5DBD" w:rsidRDefault="00755DBD" w:rsidP="00755DB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t>Расписание дня</w:t>
      </w:r>
      <w:r w:rsidR="00FC737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3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754"/>
      </w:tblGrid>
      <w:tr w:rsidR="00755DBD" w:rsidRPr="00A36E4E" w:rsidTr="00C82605">
        <w:tc>
          <w:tcPr>
            <w:tcW w:w="1560" w:type="dxa"/>
          </w:tcPr>
          <w:p w:rsidR="00755DBD" w:rsidRPr="00A36E4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754" w:type="dxa"/>
          </w:tcPr>
          <w:p w:rsidR="00755DBD" w:rsidRPr="00A36E4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754" w:type="dxa"/>
          </w:tcPr>
          <w:p w:rsidR="00755DBD" w:rsidRPr="00A36E4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видео</w:t>
            </w:r>
            <w:r w:rsidR="002B3E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754" w:type="dxa"/>
          </w:tcPr>
          <w:p w:rsidR="00755DBD" w:rsidRPr="00A36E4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755DBD" w:rsidRPr="00A36E4E" w:rsidTr="00C82605">
        <w:tc>
          <w:tcPr>
            <w:tcW w:w="1560" w:type="dxa"/>
          </w:tcPr>
          <w:p w:rsidR="00755DBD" w:rsidRPr="00A36E4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754" w:type="dxa"/>
          </w:tcPr>
          <w:p w:rsidR="00AA627C" w:rsidRPr="00AA627C" w:rsidRDefault="007949CD" w:rsidP="00AA627C">
            <w:pPr>
              <w:pStyle w:val="a9"/>
              <w:rPr>
                <w:rFonts w:eastAsia="Times New Roman"/>
                <w:lang w:eastAsia="ru-RU"/>
              </w:rPr>
            </w:pPr>
            <w:r>
              <w:t xml:space="preserve"> </w:t>
            </w:r>
            <w:r w:rsidR="00AA627C" w:rsidRPr="00AA627C">
              <w:rPr>
                <w:rFonts w:eastAsia="Times New Roman"/>
                <w:b/>
                <w:bCs/>
                <w:color w:val="000000"/>
                <w:lang w:eastAsia="ru-RU"/>
              </w:rPr>
              <w:t>Международный Олимпийский день.</w:t>
            </w:r>
          </w:p>
          <w:p w:rsidR="00AA627C" w:rsidRPr="00AA627C" w:rsidRDefault="00AA627C" w:rsidP="00AA627C">
            <w:pPr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видео ролик по ссылке:</w:t>
            </w:r>
          </w:p>
          <w:p w:rsidR="00AA627C" w:rsidRPr="00AA627C" w:rsidRDefault="001B43A0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A627C"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time_continue=4&amp;v=eJS-bSznHz8&amp;feature=emb_logo</w:t>
              </w:r>
            </w:hyperlink>
            <w:r w:rsidR="00AA627C"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курс кроссвордов.</w:t>
            </w:r>
          </w:p>
          <w:p w:rsidR="00AA627C" w:rsidRPr="00AA627C" w:rsidRDefault="00AA627C" w:rsidP="00AA627C">
            <w:pPr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ьте кроссворд на спортивную тему.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о горизонтали: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воротах он стоит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ворота защитит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воротам ты ударь –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пропустит мяч …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вратарь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а колеса на спицах, две педал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хотели прокатиться – ноги на них встал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рутили немного педали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колеса сами собой побежал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велосипед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Дырявое сито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 ручке прибито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 мячи отбивают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предмет называют?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ракетка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Есть большой, а есть настольный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ртсмен выбрать сам волен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теннис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У ребят коньки одни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лько летние он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ролики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ывают в спорте так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ле для боксерских драк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ринг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квадратиках доски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оли свели полк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т для боя у полков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 патронов, ни штыков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шахматы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По вертикали: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ы на лодке плыли, лопатами крутил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ветьте-ка, ребята, что это 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опаты?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весла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не в субботу утром мама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играть велела гаммы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 ко мне дружок зашел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увел играть в…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футбол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На ногах две доск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ать на них ты рискни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 горы лихо скатись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потом остановись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лыжи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Купол в небе вдруг раскрылся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на землю опустился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парашют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На льду играет на коньках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клюшка у него в руках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 шайбу этой клюшкой бьет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 кто спортсмена назовет?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хоккеист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.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Ледяная площадка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чень гладка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каток)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Если дружен ты со мной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стойчив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тренировках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ы вырастешь здоровым,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носливым и ловким.</w:t>
            </w:r>
          </w:p>
          <w:p w:rsidR="00AA627C" w:rsidRPr="00AA627C" w:rsidRDefault="00AA627C" w:rsidP="00AA62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(спорт)</w:t>
            </w:r>
          </w:p>
          <w:p w:rsidR="007949CD" w:rsidRPr="007949CD" w:rsidRDefault="007949CD" w:rsidP="00E81AE1">
            <w:pPr>
              <w:ind w:left="720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55DBD" w:rsidRPr="00A36E4E" w:rsidTr="00C82605">
        <w:tc>
          <w:tcPr>
            <w:tcW w:w="1560" w:type="dxa"/>
          </w:tcPr>
          <w:p w:rsidR="00755DBD" w:rsidRPr="00755DBD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lastRenderedPageBreak/>
              <w:t>11.30 – 12.30</w:t>
            </w:r>
          </w:p>
        </w:tc>
        <w:tc>
          <w:tcPr>
            <w:tcW w:w="8754" w:type="dxa"/>
          </w:tcPr>
          <w:p w:rsidR="002D0A73" w:rsidRDefault="002D0A73" w:rsidP="007638D7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t xml:space="preserve">1. </w:t>
            </w:r>
            <w:r w:rsidRPr="00EF3E2E">
              <w:rPr>
                <w:rFonts w:ascii="Times New Roman" w:hAnsi="Times New Roman" w:cs="Times New Roman"/>
              </w:rPr>
              <w:t xml:space="preserve">Пройди по ссылке и прими участие в мероприятиях </w:t>
            </w:r>
            <w:r w:rsidRPr="00EF3E2E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 xml:space="preserve">Проект «Зарядка с чемпионом». Присоединяйся к спортсменам со всей Самарской области! Футбол - </w:t>
            </w:r>
            <w:hyperlink r:id="rId17" w:history="1">
              <w:r w:rsidRPr="0004318F">
                <w:rPr>
                  <w:rStyle w:val="a6"/>
                </w:rPr>
                <w:t>https://vk.com/videos-116930?z=video116930_456239909%2Fclub116930%2Fpl_-116930</w:t>
              </w:r>
            </w:hyperlink>
            <w:r>
              <w:t xml:space="preserve"> 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>Фехтование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 xml:space="preserve"> </w:t>
            </w:r>
            <w:hyperlink r:id="rId18" w:history="1">
              <w:r w:rsidRPr="0004318F">
                <w:rPr>
                  <w:rStyle w:val="a6"/>
                </w:rPr>
                <w:t>https://vk.com/videos-116930?z=video116930_456239822%2Fpl_-116930_-2</w:t>
              </w:r>
            </w:hyperlink>
            <w:r>
              <w:t xml:space="preserve">  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>Гандбол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 xml:space="preserve"> </w:t>
            </w:r>
            <w:hyperlink r:id="rId19" w:history="1">
              <w:r w:rsidRPr="0004318F">
                <w:rPr>
                  <w:rStyle w:val="a6"/>
                </w:rPr>
                <w:t>https://vk.com/videos-116930?z=video116930_456239833%2Fpl_-116930_-2</w:t>
              </w:r>
            </w:hyperlink>
            <w:r>
              <w:t xml:space="preserve"> 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 xml:space="preserve"> Велоспорт </w:t>
            </w:r>
          </w:p>
          <w:p w:rsidR="0011598A" w:rsidRDefault="001B43A0" w:rsidP="0011598A">
            <w:pPr>
              <w:widowControl w:val="0"/>
              <w:suppressAutoHyphens/>
            </w:pPr>
            <w:hyperlink r:id="rId20" w:history="1">
              <w:r w:rsidR="0011598A" w:rsidRPr="0004318F">
                <w:rPr>
                  <w:rStyle w:val="a6"/>
                </w:rPr>
                <w:t>https://vk.com/videos-116930?z=video116930_456239837%2Fpl_-116930_-2</w:t>
              </w:r>
            </w:hyperlink>
            <w:r w:rsidR="0011598A">
              <w:t xml:space="preserve"> 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 xml:space="preserve"> Кикбоксинг – </w:t>
            </w:r>
          </w:p>
          <w:p w:rsidR="0011598A" w:rsidRDefault="001B43A0" w:rsidP="0011598A">
            <w:pPr>
              <w:widowControl w:val="0"/>
              <w:suppressAutoHyphens/>
            </w:pPr>
            <w:hyperlink r:id="rId21" w:history="1">
              <w:r w:rsidR="0011598A" w:rsidRPr="0004318F">
                <w:rPr>
                  <w:rStyle w:val="a6"/>
                </w:rPr>
                <w:t>https://vk.com/videos-116930?z=video116930_456239840%2Fpl_-116930_-2</w:t>
              </w:r>
            </w:hyperlink>
            <w:r w:rsidR="0011598A">
              <w:t xml:space="preserve"> </w:t>
            </w:r>
          </w:p>
          <w:p w:rsidR="0011598A" w:rsidRDefault="0011598A" w:rsidP="0011598A">
            <w:pPr>
              <w:widowControl w:val="0"/>
              <w:suppressAutoHyphens/>
            </w:pPr>
            <w:r>
              <w:t xml:space="preserve"> Йога – </w:t>
            </w:r>
          </w:p>
          <w:p w:rsidR="002D0A73" w:rsidRDefault="001B43A0" w:rsidP="0011598A">
            <w:pPr>
              <w:widowControl w:val="0"/>
              <w:suppressAutoHyphens/>
            </w:pPr>
            <w:hyperlink r:id="rId22" w:history="1">
              <w:r w:rsidR="0011598A" w:rsidRPr="0004318F">
                <w:rPr>
                  <w:rStyle w:val="a6"/>
                </w:rPr>
                <w:t>https://vk.com/videos-116930?z=video116930_456239903%2Fpl_-116930_-2</w:t>
              </w:r>
            </w:hyperlink>
          </w:p>
          <w:p w:rsidR="0011598A" w:rsidRPr="007638D7" w:rsidRDefault="0011598A" w:rsidP="0011598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DBD" w:rsidRPr="008F4DDE" w:rsidTr="00C82605">
        <w:tc>
          <w:tcPr>
            <w:tcW w:w="1560" w:type="dxa"/>
          </w:tcPr>
          <w:p w:rsidR="00755DBD" w:rsidRPr="008F4DDE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754" w:type="dxa"/>
          </w:tcPr>
          <w:p w:rsidR="00755DBD" w:rsidRPr="0050138B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755DBD" w:rsidRPr="008F4DDE" w:rsidTr="00C82605">
        <w:tc>
          <w:tcPr>
            <w:tcW w:w="1560" w:type="dxa"/>
          </w:tcPr>
          <w:p w:rsidR="00755DBD" w:rsidRPr="008F4DDE" w:rsidRDefault="00755DBD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754" w:type="dxa"/>
          </w:tcPr>
          <w:p w:rsidR="00755DBD" w:rsidRPr="0050138B" w:rsidRDefault="00755DBD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755DBD" w:rsidRPr="00243486" w:rsidTr="00C82605">
        <w:tc>
          <w:tcPr>
            <w:tcW w:w="1560" w:type="dxa"/>
          </w:tcPr>
          <w:p w:rsidR="00755DBD" w:rsidRPr="008F4DDE" w:rsidRDefault="00755DBD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754" w:type="dxa"/>
          </w:tcPr>
          <w:p w:rsidR="0011598A" w:rsidRDefault="00E81AE1" w:rsidP="0011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1598A" w:rsidRPr="00C8523F">
              <w:rPr>
                <w:rFonts w:ascii="Times New Roman" w:hAnsi="Times New Roman" w:cs="Times New Roman"/>
                <w:sz w:val="24"/>
                <w:szCs w:val="24"/>
              </w:rPr>
              <w:t>Интерактивные экскурсии по сайтам школьных музее</w:t>
            </w:r>
            <w:proofErr w:type="gramStart"/>
            <w:r w:rsidR="0011598A" w:rsidRPr="00C8523F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="0011598A" w:rsidRPr="00C8523F">
              <w:rPr>
                <w:rFonts w:ascii="Times New Roman" w:hAnsi="Times New Roman" w:cs="Times New Roman"/>
                <w:sz w:val="24"/>
                <w:szCs w:val="24"/>
              </w:rPr>
              <w:t xml:space="preserve"> «Салют народу победителю!»</w:t>
            </w:r>
          </w:p>
          <w:p w:rsidR="0011598A" w:rsidRPr="0011598A" w:rsidRDefault="0011598A" w:rsidP="0011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98A">
              <w:t xml:space="preserve"> </w:t>
            </w:r>
            <w:hyperlink r:id="rId23" w:history="1">
              <w:r w:rsidRPr="0011598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kalinovkasch.minobr63.ru/category/novosty/</w:t>
              </w:r>
            </w:hyperlink>
          </w:p>
          <w:p w:rsidR="002D0A73" w:rsidRDefault="001B43A0" w:rsidP="0011598A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24" w:history="1">
              <w:r w:rsidR="0011598A" w:rsidRPr="0011598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samara.aif.ru/society/persona/panoramy_pobedy_interaktivnaya_karta_shkolnyh_muzeev_samarskoy_oblasti</w:t>
              </w:r>
            </w:hyperlink>
          </w:p>
          <w:p w:rsidR="00E81AE1" w:rsidRPr="00E81AE1" w:rsidRDefault="00E81AE1" w:rsidP="00E81AE1">
            <w:pPr>
              <w:pStyle w:val="a5"/>
              <w:widowControl w:val="0"/>
              <w:numPr>
                <w:ilvl w:val="0"/>
                <w:numId w:val="26"/>
              </w:numPr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1AE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вторяем  правила безопасности</w:t>
            </w:r>
          </w:p>
          <w:p w:rsidR="00E81AE1" w:rsidRPr="00E81AE1" w:rsidRDefault="00E81AE1" w:rsidP="00E81AE1">
            <w:pPr>
              <w:widowControl w:val="0"/>
              <w:suppressLineNumbers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25" w:history="1">
              <w:r w:rsidRPr="00E81AE1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ttps://youtu.be/l-NXimd6N5A</w:t>
              </w:r>
            </w:hyperlink>
            <w:r w:rsidRPr="00E81AE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E81AE1" w:rsidRPr="002D0A73" w:rsidRDefault="00E81AE1" w:rsidP="00E81AE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26" w:history="1">
              <w:r w:rsidRPr="00E81AE1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  <w:lang/>
                </w:rPr>
                <w:t>https://youtu.be/NxhTOY65veU</w:t>
              </w:r>
            </w:hyperlink>
          </w:p>
        </w:tc>
      </w:tr>
    </w:tbl>
    <w:p w:rsidR="006A7885" w:rsidRDefault="006A7885" w:rsidP="00E81AE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243486" w:rsidRDefault="00243486" w:rsidP="0024348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FC737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4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754"/>
      </w:tblGrid>
      <w:tr w:rsidR="00243486" w:rsidRPr="00A36E4E" w:rsidTr="008441AF">
        <w:tc>
          <w:tcPr>
            <w:tcW w:w="1560" w:type="dxa"/>
          </w:tcPr>
          <w:p w:rsidR="00243486" w:rsidRPr="00A36E4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754" w:type="dxa"/>
          </w:tcPr>
          <w:p w:rsidR="00243486" w:rsidRPr="00A36E4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8754" w:type="dxa"/>
          </w:tcPr>
          <w:p w:rsidR="00243486" w:rsidRPr="00A36E4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8754" w:type="dxa"/>
          </w:tcPr>
          <w:p w:rsidR="00243486" w:rsidRPr="00A36E4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243486" w:rsidRPr="00A36E4E" w:rsidTr="008441AF">
        <w:tc>
          <w:tcPr>
            <w:tcW w:w="1560" w:type="dxa"/>
          </w:tcPr>
          <w:p w:rsidR="00243486" w:rsidRPr="00A36E4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10.15 – 11.00</w:t>
            </w:r>
          </w:p>
        </w:tc>
        <w:tc>
          <w:tcPr>
            <w:tcW w:w="8754" w:type="dxa"/>
          </w:tcPr>
          <w:p w:rsidR="00AA627C" w:rsidRDefault="00AA627C" w:rsidP="00AA627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Солнышка.</w:t>
            </w:r>
          </w:p>
          <w:p w:rsidR="00CB3167" w:rsidRPr="00AA627C" w:rsidRDefault="00CB3167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сня “Утром солнышко встает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-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м вместе</w:t>
            </w:r>
          </w:p>
          <w:p w:rsidR="00AA627C" w:rsidRPr="00AA627C" w:rsidRDefault="001B43A0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A627C"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ndex.ru/video/preview/?filmId=7682967181714278443&amp;text=портал+солнышко+детский&amp;path=wizard&amp;parent-reqid=1590030169616421-912719399870861768500138-production-app-host-sas-web-yp-208&amp;redircnt=1590030246.1</w:t>
              </w:r>
            </w:hyperlink>
          </w:p>
          <w:p w:rsidR="00E81AE1" w:rsidRDefault="00E81AE1" w:rsidP="00AA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627C" w:rsidRPr="00AA627C" w:rsidRDefault="001B43A0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A627C"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ndex.ru/video/preview/?filmId=3429335963418451880&amp;text=портал+солнышко+детский&amp;path=wizard&amp;parent-reqid=1590030169616421-912719399870861768500138-production-app-host-sas-web-yp-208&amp;redircnt=1590030246.1</w:t>
              </w:r>
            </w:hyperlink>
            <w:r w:rsidR="00AA627C"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Мастер класс-Изготовление поделки “Солнышко”</w:t>
            </w:r>
          </w:p>
          <w:p w:rsidR="00AA627C" w:rsidRPr="00AA627C" w:rsidRDefault="001B43A0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AA627C" w:rsidRPr="00AA627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time_continue=6&amp;v=kdX5sebubI8&amp;feature=emb_logo</w:t>
              </w:r>
            </w:hyperlink>
            <w:r w:rsidR="00AA627C"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.</w:t>
            </w:r>
            <w:r w:rsidR="00E8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картинки.</w:t>
            </w:r>
            <w:r w:rsidR="00E8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солнышка.</w:t>
            </w:r>
          </w:p>
          <w:p w:rsidR="00AA627C" w:rsidRPr="00AA627C" w:rsidRDefault="00AA627C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курс поделок,</w:t>
            </w:r>
            <w:r w:rsidR="00E8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,</w:t>
            </w:r>
            <w:r w:rsidR="00E8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в про Солнышко</w:t>
            </w:r>
          </w:p>
          <w:p w:rsidR="00AA627C" w:rsidRDefault="00AA627C" w:rsidP="00AA62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В группе ВК  учащиеся выкладывают свои творческие  </w:t>
            </w:r>
            <w:proofErr w:type="gramStart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AA6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чинается голосование. Каждую работу  может оценить любой участник группы (ученик, учитель, родитель).</w:t>
            </w:r>
          </w:p>
          <w:p w:rsidR="00CB3167" w:rsidRPr="00AA627C" w:rsidRDefault="00CB3167" w:rsidP="00AA62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0 классы</w:t>
            </w:r>
          </w:p>
          <w:p w:rsidR="00CB3167" w:rsidRPr="00CB3167" w:rsidRDefault="00CB3167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B31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ь нравственности. "Мы такие разные, но мы вместе"</w:t>
            </w:r>
          </w:p>
          <w:p w:rsidR="00CB3167" w:rsidRPr="00CB3167" w:rsidRDefault="00CB3167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мотрите видео ролик:</w:t>
            </w:r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hyperlink r:id="rId30" w:history="1">
              <w:r w:rsidRPr="00CB316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4nwFz3jmjV0</w:t>
              </w:r>
            </w:hyperlink>
          </w:p>
          <w:p w:rsidR="00CB3167" w:rsidRPr="00CB3167" w:rsidRDefault="00CB3167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CB3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лэшмоб МЫ</w:t>
            </w:r>
            <w:proofErr w:type="gramStart"/>
            <w:r w:rsidRPr="00CB3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CB3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месте (муз. А. Ермолова, </w:t>
            </w:r>
            <w:proofErr w:type="spellStart"/>
            <w:r w:rsidRPr="00CB3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ранж</w:t>
            </w:r>
            <w:proofErr w:type="spellEnd"/>
            <w:r w:rsidRPr="00CB3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 М. Тельнов)</w:t>
            </w:r>
            <w:proofErr w:type="gramStart"/>
            <w:r w:rsidRPr="00CB31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CB3167" w:rsidRPr="00CB3167" w:rsidRDefault="001B43A0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B3167" w:rsidRPr="00CB316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q8G7sW9MlWo</w:t>
              </w:r>
            </w:hyperlink>
          </w:p>
          <w:p w:rsidR="00CB3167" w:rsidRPr="00CB3167" w:rsidRDefault="00CB3167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ем вместе: по ссылке </w:t>
            </w:r>
            <w:hyperlink r:id="rId32" w:history="1">
              <w:r w:rsidRPr="00CB316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kaPIzI1amwA</w:t>
              </w:r>
            </w:hyperlink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949CD" w:rsidRDefault="0011598A" w:rsidP="00CB31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</w:t>
            </w:r>
            <w:r w:rsidR="00CB3167" w:rsidRPr="00CB31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ероприятия, </w:t>
            </w:r>
            <w:proofErr w:type="gramStart"/>
            <w:r w:rsidR="00CB3167" w:rsidRPr="00CB31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уроченных</w:t>
            </w:r>
            <w:proofErr w:type="gramEnd"/>
            <w:r w:rsidR="00CB3167" w:rsidRPr="00CB31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 проведению в г. Самаре Парада Памяти 24 июня 2020 года</w:t>
            </w:r>
          </w:p>
          <w:p w:rsidR="00CB3167" w:rsidRDefault="00CB3167" w:rsidP="00CB3167">
            <w:r w:rsidRPr="00C8523F">
              <w:rPr>
                <w:rFonts w:ascii="Times New Roman" w:hAnsi="Times New Roman" w:cs="Times New Roman"/>
                <w:sz w:val="24"/>
                <w:szCs w:val="24"/>
              </w:rPr>
              <w:t>Проект «Мы помним, мы гордимся»</w:t>
            </w:r>
            <w:r w:rsidRPr="00CB3167">
              <w:t xml:space="preserve"> </w:t>
            </w:r>
          </w:p>
          <w:p w:rsidR="00CB3167" w:rsidRPr="00CB3167" w:rsidRDefault="001B43A0" w:rsidP="00CB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B3167" w:rsidRPr="00CB316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edc-samara.ru/~pobeda60/sites/120/musej.html</w:t>
              </w:r>
            </w:hyperlink>
            <w:r w:rsidR="00CB3167" w:rsidRPr="00CB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167" w:rsidRPr="00E81AE1" w:rsidRDefault="001B43A0" w:rsidP="00E81AE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B3167" w:rsidRPr="00CB316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kalinovkasch.minobr63.ru/category/novosty/</w:t>
              </w:r>
            </w:hyperlink>
            <w:r w:rsidR="00CB3167" w:rsidRPr="00CB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3486" w:rsidRPr="00A36E4E" w:rsidTr="008441AF">
        <w:tc>
          <w:tcPr>
            <w:tcW w:w="1560" w:type="dxa"/>
          </w:tcPr>
          <w:p w:rsidR="00243486" w:rsidRPr="00755DBD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8754" w:type="dxa"/>
          </w:tcPr>
          <w:p w:rsidR="00EF3E2E" w:rsidRDefault="00BF7111" w:rsidP="00EF3E2E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BF7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2E"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и прими участие в мероприятиях </w:t>
            </w:r>
            <w:r w:rsidR="00EF3E2E"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BC1971" w:rsidRDefault="00BC1971" w:rsidP="00EF3E2E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1159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йдите тест «Угадайте олимпийский вид спорта по фотографии», перейдя по ссылке</w:t>
            </w:r>
            <w:r w:rsidRPr="0011598A">
              <w:rPr>
                <w:color w:val="FF0000"/>
              </w:rPr>
              <w:t xml:space="preserve"> </w:t>
            </w:r>
            <w:hyperlink r:id="rId35" w:history="1">
              <w:r w:rsidRPr="0004318F">
                <w:rPr>
                  <w:rStyle w:val="a6"/>
                </w:rPr>
                <w:t>https://vk.com/album-148946862_272432908</w:t>
              </w:r>
            </w:hyperlink>
          </w:p>
          <w:p w:rsidR="00EF3E2E" w:rsidRPr="002D0A73" w:rsidRDefault="00EF3E2E" w:rsidP="00EF3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2. Пройди по ссылке и прими участие в мероприятиях </w:t>
            </w:r>
            <w:r w:rsidRPr="002D0A7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>СП «Поиск»</w:t>
            </w:r>
            <w:r w:rsidRPr="002D0A73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</w:p>
          <w:p w:rsidR="00BB76DC" w:rsidRPr="00BB76DC" w:rsidRDefault="00EF3E2E" w:rsidP="00EF3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  <w:hyperlink r:id="rId36" w:tgtFrame="_blank" w:history="1">
              <w:r w:rsidRPr="002D0A73">
                <w:rPr>
                  <w:rFonts w:ascii="Georgia" w:hAnsi="Georgia"/>
                  <w:bCs/>
                  <w:color w:val="0000FF"/>
                  <w:shd w:val="clear" w:color="auto" w:fill="FFFFFF"/>
                </w:rPr>
                <w:t>Виртуальная экскурсия "Самарские театры» для детей 9-15 лет Присоединиться можно по ссылке: https://invite.viber.com/?g=1q_0X9UDk0ta_YgEhmVREYUITVe_1Sz1&amp;lang=ru</w:t>
              </w:r>
            </w:hyperlink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8754" w:type="dxa"/>
          </w:tcPr>
          <w:p w:rsidR="00243486" w:rsidRPr="008F4DD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8754" w:type="dxa"/>
          </w:tcPr>
          <w:p w:rsidR="00243486" w:rsidRPr="008F4DDE" w:rsidRDefault="00243486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243486" w:rsidRPr="008F4DDE" w:rsidTr="008441AF">
        <w:tc>
          <w:tcPr>
            <w:tcW w:w="1560" w:type="dxa"/>
          </w:tcPr>
          <w:p w:rsidR="00243486" w:rsidRPr="008F4DDE" w:rsidRDefault="00243486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8754" w:type="dxa"/>
          </w:tcPr>
          <w:p w:rsidR="00F6630C" w:rsidRPr="003D49C3" w:rsidRDefault="0011598A" w:rsidP="003D49C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228FB">
              <w:rPr>
                <w:rFonts w:ascii="Times New Roman" w:hAnsi="Times New Roman" w:cs="Times New Roman"/>
                <w:sz w:val="24"/>
                <w:szCs w:val="24"/>
              </w:rPr>
              <w:t>Видео-презентация обучающихся МБОУ Школы № 174 имени И.П. Зорина городского округа Самара «Его имя носит наша школа «Североморец Парада Победы 1945 г. – Иван Павлович ЗОРИН».</w:t>
            </w:r>
            <w:r>
              <w:t xml:space="preserve"> </w:t>
            </w:r>
            <w:hyperlink r:id="rId37" w:history="1">
              <w:r w:rsidRPr="005956F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сош174самара.росшкола.рф/muzey-1/ego-imya-nosit-nasha-shkola/</w:t>
              </w:r>
            </w:hyperlink>
          </w:p>
        </w:tc>
      </w:tr>
    </w:tbl>
    <w:p w:rsidR="002D0A73" w:rsidRDefault="002D0A73" w:rsidP="00E81AE1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BF7111" w:rsidRDefault="00BF7111" w:rsidP="00BF711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t>Расписание дня</w:t>
      </w:r>
      <w:r w:rsidR="00FC737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5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903"/>
      </w:tblGrid>
      <w:tr w:rsidR="00BF7111" w:rsidRPr="00A36E4E" w:rsidTr="008441AF">
        <w:tc>
          <w:tcPr>
            <w:tcW w:w="2269" w:type="dxa"/>
          </w:tcPr>
          <w:p w:rsidR="00BF7111" w:rsidRPr="00A36E4E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BF7111" w:rsidRPr="00A36E4E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BF7111" w:rsidRPr="00A36E4E" w:rsidTr="008441AF">
        <w:tc>
          <w:tcPr>
            <w:tcW w:w="2269" w:type="dxa"/>
          </w:tcPr>
          <w:p w:rsidR="00BF7111" w:rsidRPr="00A36E4E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7903" w:type="dxa"/>
          </w:tcPr>
          <w:p w:rsidR="00BF7111" w:rsidRPr="00A36E4E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BF7111" w:rsidRPr="00A36E4E" w:rsidTr="008441AF">
        <w:tc>
          <w:tcPr>
            <w:tcW w:w="2269" w:type="dxa"/>
          </w:tcPr>
          <w:p w:rsidR="00BF7111" w:rsidRPr="00A36E4E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7903" w:type="dxa"/>
          </w:tcPr>
          <w:p w:rsidR="00BF7111" w:rsidRPr="00A36E4E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BF7111" w:rsidRPr="00074388" w:rsidTr="008441AF">
        <w:tc>
          <w:tcPr>
            <w:tcW w:w="2269" w:type="dxa"/>
          </w:tcPr>
          <w:p w:rsidR="00BF7111" w:rsidRPr="00B57013" w:rsidRDefault="00BF7111" w:rsidP="00B57013">
            <w:pPr>
              <w:pStyle w:val="a5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7013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7903" w:type="dxa"/>
          </w:tcPr>
          <w:p w:rsidR="00CB3167" w:rsidRPr="00CB3167" w:rsidRDefault="00BF7111" w:rsidP="00CB3167">
            <w:pPr>
              <w:pStyle w:val="a9"/>
              <w:rPr>
                <w:rFonts w:eastAsia="Times New Roman"/>
                <w:lang w:eastAsia="ru-RU"/>
              </w:rPr>
            </w:pPr>
            <w:r w:rsidRPr="007466A9">
              <w:rPr>
                <w:b/>
                <w:i/>
                <w:color w:val="C00000"/>
              </w:rPr>
              <w:t xml:space="preserve"> </w:t>
            </w:r>
            <w:r w:rsidR="00CB3167" w:rsidRPr="00CB3167">
              <w:rPr>
                <w:rFonts w:eastAsia="Times New Roman"/>
                <w:b/>
                <w:bCs/>
                <w:color w:val="000000"/>
                <w:lang w:eastAsia="ru-RU"/>
              </w:rPr>
              <w:t>День дружбы и единения славян.</w:t>
            </w:r>
          </w:p>
          <w:p w:rsidR="00CB3167" w:rsidRPr="00CB3167" w:rsidRDefault="00CB3167" w:rsidP="00CB3167">
            <w:pPr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  <w:proofErr w:type="gramStart"/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еть видео ролик “История единения славян” по ссылке:</w:t>
            </w:r>
          </w:p>
          <w:p w:rsidR="00CB3167" w:rsidRPr="00CB3167" w:rsidRDefault="001B43A0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CB3167" w:rsidRPr="00CB316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time_continue=245&amp;v=kyxNQpDMenI&amp;feature=emb_logo</w:t>
              </w:r>
            </w:hyperlink>
            <w:r w:rsidR="00CB3167"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B3167" w:rsidRPr="00CB3167" w:rsidRDefault="00CB3167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смотреть видео ролик и спеть всем хором  по ссылке:</w:t>
            </w:r>
          </w:p>
          <w:p w:rsidR="00CB3167" w:rsidRPr="00CB3167" w:rsidRDefault="001B43A0" w:rsidP="00CB3167">
            <w:pPr>
              <w:pStyle w:val="a9"/>
              <w:rPr>
                <w:rFonts w:eastAsia="Times New Roman"/>
                <w:lang w:eastAsia="ru-RU"/>
              </w:rPr>
            </w:pPr>
            <w:hyperlink r:id="rId39" w:history="1">
              <w:r w:rsidR="00CB3167" w:rsidRPr="00CB3167">
                <w:rPr>
                  <w:rFonts w:eastAsia="Times New Roman"/>
                  <w:color w:val="1155CC"/>
                  <w:u w:val="single"/>
                  <w:lang w:eastAsia="ru-RU"/>
                </w:rPr>
                <w:t>https://www.youtube.com/watch?v=4Lmn8uGoo3w</w:t>
              </w:r>
              <w:r w:rsidR="00CB3167" w:rsidRPr="00CB3167">
                <w:rPr>
                  <w:rFonts w:eastAsia="Times New Roman"/>
                  <w:color w:val="000000"/>
                  <w:lang w:eastAsia="ru-RU"/>
                </w:rPr>
                <w:br/>
              </w:r>
            </w:hyperlink>
            <w:r w:rsidR="00CB3167" w:rsidRPr="00CB3167">
              <w:rPr>
                <w:rFonts w:eastAsia="Times New Roman"/>
                <w:color w:val="000000"/>
                <w:lang w:eastAsia="ru-RU"/>
              </w:rPr>
              <w:t xml:space="preserve">3 </w:t>
            </w:r>
            <w:r w:rsidR="00CB3167" w:rsidRPr="00CB3167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  <w:r w:rsidR="00CB3167" w:rsidRPr="00CB3167">
              <w:rPr>
                <w:rFonts w:eastAsia="Times New Roman"/>
                <w:color w:val="000000"/>
                <w:lang w:eastAsia="ru-RU"/>
              </w:rPr>
              <w:t>.Пропеть песню “Дружба”</w:t>
            </w:r>
          </w:p>
          <w:p w:rsidR="00CB3167" w:rsidRPr="00CB3167" w:rsidRDefault="001B43A0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CB3167" w:rsidRPr="00CB316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andex.ru/video/preview/?filmId=10980861094078051746&amp;text=друзья+песня+видео+караоке+барбарики+со+словами</w:t>
              </w:r>
            </w:hyperlink>
          </w:p>
          <w:p w:rsidR="00CB3167" w:rsidRPr="00CB3167" w:rsidRDefault="00CB3167" w:rsidP="00CB3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Конкурс рисунков “Дружба </w:t>
            </w:r>
            <w:proofErr w:type="spellStart"/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ов</w:t>
            </w:r>
            <w:proofErr w:type="gramStart"/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В</w:t>
            </w:r>
            <w:proofErr w:type="spellEnd"/>
            <w:proofErr w:type="gramEnd"/>
            <w:r w:rsidRPr="00C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е ВК  учащиеся выкладывают свои творческие  работы и начинается голосование. Каждую работу  может оценить любой участник группы (ученик, учитель, родитель).</w:t>
            </w:r>
          </w:p>
          <w:p w:rsidR="00074388" w:rsidRPr="001C687E" w:rsidRDefault="00074388" w:rsidP="00CB3167">
            <w:pPr>
              <w:pStyle w:val="a9"/>
              <w:rPr>
                <w:b/>
                <w:color w:val="C00000"/>
              </w:rPr>
            </w:pPr>
          </w:p>
        </w:tc>
      </w:tr>
      <w:tr w:rsidR="00BF7111" w:rsidRPr="0050138B" w:rsidTr="008441AF">
        <w:tc>
          <w:tcPr>
            <w:tcW w:w="2269" w:type="dxa"/>
          </w:tcPr>
          <w:p w:rsidR="00BF7111" w:rsidRPr="00755DBD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7903" w:type="dxa"/>
          </w:tcPr>
          <w:p w:rsidR="002D0A73" w:rsidRDefault="002D0A73" w:rsidP="0050138B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Пройди по ссылке и прими участие в мероприятиях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7466A9" w:rsidRPr="0050138B" w:rsidRDefault="002D0A73" w:rsidP="005013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C1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971" w:rsidRPr="00BC1971">
              <w:rPr>
                <w:rFonts w:ascii="Times New Roman" w:hAnsi="Times New Roman" w:cs="Times New Roman"/>
                <w:sz w:val="24"/>
                <w:szCs w:val="24"/>
              </w:rPr>
              <w:t xml:space="preserve">Первый семейный онлайн чемпионат по безопасности дорожного движения "Каникулы без ДТП" </w:t>
            </w:r>
            <w:hyperlink r:id="rId41" w:history="1">
              <w:r w:rsidR="00BC1971" w:rsidRPr="0004318F">
                <w:rPr>
                  <w:rStyle w:val="a6"/>
                </w:rPr>
                <w:t>https://vk.com/profilaktika.ddtt.samara?w=wall183546795_311</w:t>
              </w:r>
            </w:hyperlink>
            <w:r w:rsidR="00BC1971">
              <w:t xml:space="preserve"> 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903" w:type="dxa"/>
          </w:tcPr>
          <w:p w:rsidR="00BF7111" w:rsidRPr="0050138B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903" w:type="dxa"/>
          </w:tcPr>
          <w:p w:rsidR="00BF7111" w:rsidRPr="0050138B" w:rsidRDefault="00BF711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BF7111" w:rsidRPr="008F4DDE" w:rsidTr="008441AF">
        <w:tc>
          <w:tcPr>
            <w:tcW w:w="2269" w:type="dxa"/>
          </w:tcPr>
          <w:p w:rsidR="00BF7111" w:rsidRPr="008F4DDE" w:rsidRDefault="00BF7111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903" w:type="dxa"/>
          </w:tcPr>
          <w:p w:rsidR="00E81AE1" w:rsidRPr="001B43A0" w:rsidRDefault="00A87BF1" w:rsidP="00E81AE1">
            <w:pPr>
              <w:pStyle w:val="1"/>
              <w:shd w:val="clear" w:color="auto" w:fill="FFFFFF"/>
              <w:spacing w:before="0" w:after="0" w:line="375" w:lineRule="atLeast"/>
              <w:ind w:left="-15"/>
              <w:rPr>
                <w:rFonts w:eastAsia="Times New Roman" w:cs="Times New Roman"/>
                <w:b w:val="0"/>
                <w:bCs w:val="0"/>
                <w:color w:val="000000"/>
                <w:kern w:val="36"/>
                <w:sz w:val="24"/>
                <w:szCs w:val="24"/>
                <w:lang w:eastAsia="ru-RU" w:bidi="ar-SA"/>
              </w:rPr>
            </w:pPr>
            <w:r w:rsidRPr="002D0A73">
              <w:rPr>
                <w:rFonts w:cs="Times New Roman"/>
                <w:sz w:val="24"/>
                <w:szCs w:val="24"/>
              </w:rPr>
              <w:t xml:space="preserve">. Пройди по ссылке и прими участие в мероприятиях </w:t>
            </w:r>
            <w:r w:rsidR="00E81AE1" w:rsidRPr="001B43A0">
              <w:rPr>
                <w:rFonts w:eastAsia="Times New Roman" w:cs="Times New Roman"/>
                <w:b w:val="0"/>
                <w:bCs w:val="0"/>
                <w:color w:val="000000"/>
                <w:kern w:val="36"/>
                <w:sz w:val="24"/>
                <w:szCs w:val="24"/>
                <w:lang w:eastAsia="ru-RU" w:bidi="ar-SA"/>
              </w:rPr>
              <w:t xml:space="preserve">Оранжевое лето - </w:t>
            </w:r>
          </w:p>
          <w:p w:rsidR="00E81AE1" w:rsidRPr="001B43A0" w:rsidRDefault="00E81AE1" w:rsidP="001B43A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ine</w:t>
            </w:r>
            <w:proofErr w:type="spellEnd"/>
            <w:r w:rsidRPr="001B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лагерь ---- МБУ ДО "ЦДО "Компас" </w:t>
            </w:r>
            <w:proofErr w:type="spellStart"/>
            <w:r w:rsidRPr="001B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1B4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  <w:p w:rsidR="00E81AE1" w:rsidRPr="0050138B" w:rsidRDefault="00E81AE1" w:rsidP="00E81A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42" w:history="1">
              <w:r w:rsidRPr="0094531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club193716910</w:t>
              </w:r>
            </w:hyperlink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074388" w:rsidRPr="0050138B" w:rsidRDefault="001B43A0" w:rsidP="001C687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43" w:history="1">
              <w:r w:rsidRPr="0094531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club195972733</w:t>
              </w:r>
            </w:hyperlink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755DBD" w:rsidRDefault="00755DBD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8D7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8D7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638D7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7638D7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7638D7" w:rsidRDefault="007638D7" w:rsidP="007638D7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 w:rsidR="00FC7371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6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.06.2020г.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903"/>
      </w:tblGrid>
      <w:tr w:rsidR="007638D7" w:rsidRPr="00A36E4E" w:rsidTr="007551E9">
        <w:tc>
          <w:tcPr>
            <w:tcW w:w="2269" w:type="dxa"/>
          </w:tcPr>
          <w:p w:rsidR="007638D7" w:rsidRPr="00A36E4E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7638D7" w:rsidRPr="00A36E4E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638D7" w:rsidRPr="00A36E4E" w:rsidTr="007551E9">
        <w:tc>
          <w:tcPr>
            <w:tcW w:w="2269" w:type="dxa"/>
          </w:tcPr>
          <w:p w:rsidR="007638D7" w:rsidRPr="00A36E4E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7903" w:type="dxa"/>
          </w:tcPr>
          <w:p w:rsidR="007638D7" w:rsidRPr="00A36E4E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7638D7" w:rsidRPr="00A36E4E" w:rsidTr="007551E9">
        <w:tc>
          <w:tcPr>
            <w:tcW w:w="2269" w:type="dxa"/>
          </w:tcPr>
          <w:p w:rsidR="007638D7" w:rsidRPr="00A36E4E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7903" w:type="dxa"/>
          </w:tcPr>
          <w:p w:rsidR="007638D7" w:rsidRPr="00A36E4E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7638D7" w:rsidRPr="00074388" w:rsidTr="007551E9">
        <w:tc>
          <w:tcPr>
            <w:tcW w:w="2269" w:type="dxa"/>
          </w:tcPr>
          <w:p w:rsidR="007638D7" w:rsidRPr="00B57013" w:rsidRDefault="007638D7" w:rsidP="007551E9">
            <w:pPr>
              <w:pStyle w:val="a5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7013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7903" w:type="dxa"/>
          </w:tcPr>
          <w:p w:rsidR="00CB3167" w:rsidRDefault="00CB3167" w:rsidP="00CB3167">
            <w:pPr>
              <w:pStyle w:val="a9"/>
            </w:pPr>
            <w:r>
              <w:rPr>
                <w:b/>
                <w:bCs/>
                <w:color w:val="000000"/>
              </w:rPr>
              <w:t>Мы – дети Галактики.</w:t>
            </w:r>
          </w:p>
          <w:p w:rsidR="00CB3167" w:rsidRDefault="00CB3167" w:rsidP="00CB3167">
            <w:pPr>
              <w:pStyle w:val="a9"/>
              <w:numPr>
                <w:ilvl w:val="0"/>
                <w:numId w:val="24"/>
              </w:num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.00</w:t>
            </w:r>
            <w:proofErr w:type="gramStart"/>
            <w:r>
              <w:rPr>
                <w:color w:val="000000"/>
              </w:rPr>
              <w:t xml:space="preserve"> П</w:t>
            </w:r>
            <w:proofErr w:type="gramEnd"/>
            <w:r>
              <w:rPr>
                <w:color w:val="000000"/>
              </w:rPr>
              <w:t xml:space="preserve">осмотреть видео по ссылке: </w:t>
            </w:r>
            <w:hyperlink r:id="rId44" w:history="1">
              <w:r>
                <w:rPr>
                  <w:rStyle w:val="a6"/>
                  <w:color w:val="1155CC"/>
                </w:rPr>
                <w:t>https://youtu.be/4IY5CqZJIxM</w:t>
              </w:r>
            </w:hyperlink>
            <w:r>
              <w:rPr>
                <w:color w:val="000000"/>
              </w:rPr>
              <w:t> </w:t>
            </w:r>
          </w:p>
          <w:p w:rsidR="00CB3167" w:rsidRDefault="00CB3167" w:rsidP="00CB3167">
            <w:pPr>
              <w:pStyle w:val="a9"/>
              <w:numPr>
                <w:ilvl w:val="0"/>
                <w:numId w:val="24"/>
              </w:num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Присоединиться к песне по ссылке  и вместе пропеть “Мы дети галактики” </w:t>
            </w:r>
            <w:hyperlink r:id="rId45" w:history="1">
              <w:r>
                <w:rPr>
                  <w:rStyle w:val="a6"/>
                  <w:color w:val="1155CC"/>
                </w:rPr>
                <w:t>https://youtu.be/GugnANnEcxs</w:t>
              </w:r>
            </w:hyperlink>
            <w:r>
              <w:rPr>
                <w:color w:val="000000"/>
              </w:rPr>
              <w:t> </w:t>
            </w:r>
          </w:p>
          <w:p w:rsidR="00CB3167" w:rsidRDefault="00CB3167" w:rsidP="00CB3167">
            <w:pPr>
              <w:pStyle w:val="a9"/>
              <w:numPr>
                <w:ilvl w:val="0"/>
                <w:numId w:val="24"/>
              </w:num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Нарисовать рисунок по теме  и выложить в группе ГБОУ СОШ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Калиновка в ВК</w:t>
            </w:r>
          </w:p>
          <w:p w:rsidR="007638D7" w:rsidRPr="00BB76DC" w:rsidRDefault="007638D7" w:rsidP="00CB3167">
            <w:pPr>
              <w:ind w:left="720"/>
              <w:textAlignment w:val="baseline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7638D7" w:rsidRPr="0050138B" w:rsidTr="007551E9">
        <w:tc>
          <w:tcPr>
            <w:tcW w:w="2269" w:type="dxa"/>
          </w:tcPr>
          <w:p w:rsidR="007638D7" w:rsidRPr="00755DBD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7903" w:type="dxa"/>
          </w:tcPr>
          <w:p w:rsidR="00A87BF1" w:rsidRDefault="00A87BF1" w:rsidP="00A87B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Пройди по ссылке и прими участие в мероприятиях</w:t>
            </w:r>
          </w:p>
          <w:p w:rsidR="00A87BF1" w:rsidRPr="00A87BF1" w:rsidRDefault="00A87BF1" w:rsidP="00A87BF1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BC1971" w:rsidRDefault="007638D7" w:rsidP="00BC1971">
            <w:pPr>
              <w:pStyle w:val="a5"/>
            </w:pPr>
            <w:r w:rsidRPr="0050138B">
              <w:rPr>
                <w:rFonts w:ascii="Times New Roman" w:hAnsi="Times New Roman" w:cs="Times New Roman"/>
              </w:rPr>
              <w:t xml:space="preserve"> </w:t>
            </w:r>
            <w:r w:rsidR="00BC1971">
              <w:t xml:space="preserve">Тренировка в объединении "Шахматы" педагог Рябов Александр Михайлович </w:t>
            </w:r>
          </w:p>
          <w:p w:rsidR="00BC1971" w:rsidRDefault="001B43A0" w:rsidP="00BC1971">
            <w:pPr>
              <w:pStyle w:val="a5"/>
            </w:pPr>
            <w:hyperlink r:id="rId46" w:history="1">
              <w:r w:rsidR="00BC1971" w:rsidRPr="0004318F">
                <w:rPr>
                  <w:rStyle w:val="a6"/>
                </w:rPr>
                <w:t>http://lichess.org/</w:t>
              </w:r>
            </w:hyperlink>
            <w:r w:rsidR="00BC1971">
              <w:t xml:space="preserve"> </w:t>
            </w:r>
          </w:p>
          <w:p w:rsidR="001B43A0" w:rsidRPr="001B43A0" w:rsidRDefault="001B43A0" w:rsidP="001B43A0">
            <w:pPr>
              <w:pStyle w:val="1"/>
              <w:rPr>
                <w:sz w:val="24"/>
                <w:szCs w:val="24"/>
              </w:rPr>
            </w:pPr>
            <w:r w:rsidRPr="001B43A0">
              <w:rPr>
                <w:sz w:val="24"/>
                <w:szCs w:val="24"/>
              </w:rPr>
              <w:t>проект "Самарские каникулы 2020"</w:t>
            </w:r>
          </w:p>
          <w:p w:rsidR="001B43A0" w:rsidRPr="001B43A0" w:rsidRDefault="001B43A0" w:rsidP="001B43A0">
            <w:pPr>
              <w:pStyle w:val="1"/>
              <w:numPr>
                <w:ilvl w:val="0"/>
                <w:numId w:val="0"/>
              </w:numPr>
              <w:ind w:left="45"/>
              <w:rPr>
                <w:b w:val="0"/>
                <w:sz w:val="24"/>
                <w:szCs w:val="24"/>
              </w:rPr>
            </w:pPr>
            <w:hyperlink r:id="rId47" w:history="1">
              <w:r w:rsidRPr="001B43A0">
                <w:rPr>
                  <w:rStyle w:val="a6"/>
                  <w:b w:val="0"/>
                  <w:sz w:val="24"/>
                  <w:szCs w:val="24"/>
                </w:rPr>
                <w:t>https://vk.com/club195646417</w:t>
              </w:r>
            </w:hyperlink>
            <w:r w:rsidRPr="001B43A0">
              <w:rPr>
                <w:b w:val="0"/>
                <w:sz w:val="24"/>
                <w:szCs w:val="24"/>
              </w:rPr>
              <w:t xml:space="preserve"> </w:t>
            </w:r>
          </w:p>
          <w:p w:rsidR="00A87BF1" w:rsidRPr="001B43A0" w:rsidRDefault="001B43A0" w:rsidP="001B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3A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глашаем Вас на мастер-класс по изобразительному искусству "Путешествие из грусти в радость"</w:t>
            </w:r>
            <w:r w:rsidRPr="001B43A0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48" w:history="1">
              <w:r w:rsidRPr="001B43A0">
                <w:rPr>
                  <w:rFonts w:ascii="Arial" w:hAnsi="Arial" w:cs="Arial"/>
                  <w:color w:val="0000FF"/>
                  <w:sz w:val="20"/>
                  <w:szCs w:val="20"/>
                  <w:shd w:val="clear" w:color="auto" w:fill="FFFFFF"/>
                </w:rPr>
                <w:t>#СамарскиеКаникулы2020</w:t>
              </w:r>
            </w:hyperlink>
          </w:p>
        </w:tc>
      </w:tr>
      <w:tr w:rsidR="007638D7" w:rsidRPr="008F4DDE" w:rsidTr="007551E9">
        <w:tc>
          <w:tcPr>
            <w:tcW w:w="2269" w:type="dxa"/>
          </w:tcPr>
          <w:p w:rsidR="007638D7" w:rsidRPr="008F4DDE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903" w:type="dxa"/>
          </w:tcPr>
          <w:p w:rsidR="007638D7" w:rsidRPr="0050138B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7638D7" w:rsidRPr="008F4DDE" w:rsidTr="007551E9">
        <w:tc>
          <w:tcPr>
            <w:tcW w:w="2269" w:type="dxa"/>
          </w:tcPr>
          <w:p w:rsidR="007638D7" w:rsidRPr="008F4DDE" w:rsidRDefault="007638D7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903" w:type="dxa"/>
          </w:tcPr>
          <w:p w:rsidR="007638D7" w:rsidRPr="0050138B" w:rsidRDefault="007638D7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7638D7" w:rsidRPr="008F4DDE" w:rsidTr="007551E9">
        <w:tc>
          <w:tcPr>
            <w:tcW w:w="2269" w:type="dxa"/>
          </w:tcPr>
          <w:p w:rsidR="007638D7" w:rsidRPr="008F4DDE" w:rsidRDefault="007638D7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903" w:type="dxa"/>
          </w:tcPr>
          <w:p w:rsidR="00A87BF1" w:rsidRDefault="00A87BF1" w:rsidP="00A87B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Пройди по ссылке и прими участие в мероприятиях</w:t>
            </w:r>
          </w:p>
          <w:p w:rsidR="00A87BF1" w:rsidRPr="00A87BF1" w:rsidRDefault="00A87BF1" w:rsidP="00A87BF1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7638D7" w:rsidRDefault="00A87BF1" w:rsidP="00A87BF1">
            <w:pPr>
              <w:jc w:val="center"/>
            </w:pPr>
            <w:r>
              <w:t xml:space="preserve"> «Необычные музеи России» https://videouroki. </w:t>
            </w:r>
            <w:proofErr w:type="spellStart"/>
            <w:r>
              <w:t>net</w:t>
            </w:r>
            <w:proofErr w:type="spellEnd"/>
            <w:r>
              <w:t>/</w:t>
            </w:r>
            <w:proofErr w:type="spellStart"/>
            <w:r>
              <w:t>blog</w:t>
            </w:r>
            <w:proofErr w:type="spellEnd"/>
            <w:r>
              <w:t xml:space="preserve">/nieobychnyie-muziei-rossii.html? </w:t>
            </w:r>
            <w:proofErr w:type="spellStart"/>
            <w:r>
              <w:t>utm_source</w:t>
            </w:r>
            <w:proofErr w:type="spellEnd"/>
            <w:r>
              <w:t>=</w:t>
            </w:r>
            <w:proofErr w:type="spellStart"/>
            <w:r>
              <w:t>jc&amp;utm_medium</w:t>
            </w:r>
            <w:proofErr w:type="spellEnd"/>
            <w:r>
              <w:t>=</w:t>
            </w:r>
            <w:proofErr w:type="spellStart"/>
            <w:r>
              <w:t>email&amp;utm_campaign</w:t>
            </w:r>
            <w:proofErr w:type="spellEnd"/>
            <w:r>
              <w:t>=</w:t>
            </w:r>
            <w:proofErr w:type="spellStart"/>
            <w:r>
              <w:t>istoria</w:t>
            </w:r>
            <w:proofErr w:type="spellEnd"/>
            <w:r>
              <w:t xml:space="preserve">&amp; </w:t>
            </w:r>
            <w:proofErr w:type="spellStart"/>
            <w:r>
              <w:t>utm_content</w:t>
            </w:r>
            <w:proofErr w:type="spellEnd"/>
            <w:r>
              <w:t>=</w:t>
            </w:r>
            <w:proofErr w:type="spellStart"/>
            <w:r>
              <w:t>videodwl&amp;utm_term</w:t>
            </w:r>
            <w:proofErr w:type="spellEnd"/>
            <w:r>
              <w:t xml:space="preserve">=20200520neobicnie </w:t>
            </w:r>
          </w:p>
          <w:p w:rsidR="00925CA1" w:rsidRDefault="00925CA1" w:rsidP="00925CA1">
            <w:pP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</w:pPr>
            <w:r w:rsidRPr="00925CA1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музей Малахитовая шкатулка</w:t>
            </w:r>
            <w:r w:rsidRPr="00925CA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  <w:p w:rsidR="00925CA1" w:rsidRPr="00925CA1" w:rsidRDefault="00925CA1" w:rsidP="00925CA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5CA1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</w:rPr>
              <w:t xml:space="preserve">Пройди по ссылке  и узнай много интересного </w:t>
            </w:r>
            <w:hyperlink r:id="rId49" w:history="1">
              <w:r w:rsidRPr="00925CA1">
                <w:rPr>
                  <w:rFonts w:ascii="Times New Roman" w:eastAsia="SimSun" w:hAnsi="Times New Roman" w:cs="Times New Roman"/>
                  <w:color w:val="000080"/>
                  <w:kern w:val="1"/>
                  <w:sz w:val="24"/>
                  <w:szCs w:val="24"/>
                  <w:u w:val="single"/>
                </w:rPr>
                <w:t>https://www.youtube.com/watch?v=M2JzXLYWANw</w:t>
              </w:r>
            </w:hyperlink>
          </w:p>
        </w:tc>
      </w:tr>
    </w:tbl>
    <w:p w:rsidR="007638D7" w:rsidRDefault="007638D7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B43A0" w:rsidRDefault="001B43A0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FC737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писание дня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29.06.2020г.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903"/>
      </w:tblGrid>
      <w:tr w:rsidR="00FC7371" w:rsidRPr="00A36E4E" w:rsidTr="007551E9">
        <w:tc>
          <w:tcPr>
            <w:tcW w:w="2269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C7371" w:rsidRPr="00A36E4E" w:rsidTr="007551E9">
        <w:tc>
          <w:tcPr>
            <w:tcW w:w="2269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7903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FC7371" w:rsidRPr="00A36E4E" w:rsidTr="007551E9">
        <w:tc>
          <w:tcPr>
            <w:tcW w:w="2269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7903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FC7371" w:rsidRPr="00074388" w:rsidTr="007551E9">
        <w:tc>
          <w:tcPr>
            <w:tcW w:w="2269" w:type="dxa"/>
          </w:tcPr>
          <w:p w:rsidR="00FC7371" w:rsidRPr="00B57013" w:rsidRDefault="00FC7371" w:rsidP="007551E9">
            <w:pPr>
              <w:pStyle w:val="a5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7013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7903" w:type="dxa"/>
          </w:tcPr>
          <w:p w:rsidR="007551E9" w:rsidRDefault="007551E9" w:rsidP="007551E9">
            <w:pPr>
              <w:pStyle w:val="a9"/>
            </w:pPr>
            <w:r>
              <w:rPr>
                <w:b/>
                <w:bCs/>
                <w:color w:val="000000"/>
              </w:rPr>
              <w:t>День кино и  театра.</w:t>
            </w:r>
          </w:p>
          <w:p w:rsidR="007551E9" w:rsidRDefault="007551E9" w:rsidP="007551E9">
            <w:pPr>
              <w:pStyle w:val="a9"/>
              <w:numPr>
                <w:ilvl w:val="0"/>
                <w:numId w:val="29"/>
              </w:num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1.00 - Путешествие в театр. Просмотрите видео по ссылке:</w:t>
            </w:r>
          </w:p>
          <w:p w:rsidR="007551E9" w:rsidRDefault="001B43A0" w:rsidP="007551E9">
            <w:pPr>
              <w:pStyle w:val="a9"/>
            </w:pPr>
            <w:hyperlink r:id="rId50" w:history="1">
              <w:r w:rsidR="007551E9">
                <w:rPr>
                  <w:rStyle w:val="a6"/>
                  <w:b/>
                  <w:bCs/>
                  <w:color w:val="1155CC"/>
                </w:rPr>
                <w:t>https://youtu.be/kTK_s12otDk</w:t>
              </w:r>
            </w:hyperlink>
          </w:p>
          <w:p w:rsidR="007551E9" w:rsidRDefault="001B43A0" w:rsidP="007551E9">
            <w:pPr>
              <w:pStyle w:val="a9"/>
              <w:spacing w:before="240" w:after="240"/>
            </w:pPr>
            <w:hyperlink r:id="rId51" w:history="1">
              <w:r w:rsidR="007551E9">
                <w:rPr>
                  <w:rStyle w:val="a6"/>
                  <w:b/>
                  <w:bCs/>
                  <w:color w:val="1155CC"/>
                </w:rPr>
                <w:t>https://youtu.be/uRXBdUtcEGs</w:t>
              </w:r>
            </w:hyperlink>
          </w:p>
          <w:p w:rsidR="007551E9" w:rsidRDefault="001B43A0" w:rsidP="007551E9">
            <w:pPr>
              <w:pStyle w:val="a9"/>
              <w:spacing w:before="240" w:after="240"/>
            </w:pPr>
            <w:hyperlink r:id="rId52" w:history="1">
              <w:r w:rsidR="007551E9">
                <w:rPr>
                  <w:rStyle w:val="a6"/>
                  <w:b/>
                  <w:bCs/>
                  <w:color w:val="000000"/>
                </w:rPr>
                <w:t> </w:t>
              </w:r>
              <w:r w:rsidR="007551E9">
                <w:rPr>
                  <w:rStyle w:val="a6"/>
                  <w:b/>
                  <w:bCs/>
                  <w:color w:val="1155CC"/>
                </w:rPr>
                <w:t>https://youtu.be/zMaJcfJDqUA</w:t>
              </w:r>
            </w:hyperlink>
            <w:hyperlink r:id="rId53" w:history="1">
              <w:r w:rsidR="007551E9">
                <w:rPr>
                  <w:rStyle w:val="a6"/>
                  <w:b/>
                  <w:bCs/>
                  <w:color w:val="000000"/>
                </w:rPr>
                <w:t> </w:t>
              </w:r>
            </w:hyperlink>
          </w:p>
          <w:p w:rsidR="007551E9" w:rsidRPr="007551E9" w:rsidRDefault="001B43A0" w:rsidP="007551E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7551E9" w:rsidRPr="007551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dF3zTSXwjTQ</w:t>
              </w:r>
            </w:hyperlink>
          </w:p>
          <w:p w:rsidR="007551E9" w:rsidRPr="007551E9" w:rsidRDefault="001B43A0" w:rsidP="007551E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7551E9" w:rsidRPr="007551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fIU4f3iS_js</w:t>
              </w:r>
            </w:hyperlink>
          </w:p>
          <w:p w:rsidR="007551E9" w:rsidRPr="007551E9" w:rsidRDefault="007551E9" w:rsidP="007551E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6" w:history="1">
              <w:r w:rsidRPr="007551E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7551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CXMWgduuLp8</w:t>
              </w:r>
            </w:hyperlink>
          </w:p>
          <w:p w:rsidR="007551E9" w:rsidRPr="007551E9" w:rsidRDefault="007551E9" w:rsidP="007551E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57" w:history="1">
              <w:r w:rsidRPr="007551E9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 </w:t>
              </w:r>
              <w:r w:rsidRPr="007551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xruLiJ1Yfo4</w:t>
              </w:r>
            </w:hyperlink>
          </w:p>
          <w:p w:rsidR="007551E9" w:rsidRPr="007551E9" w:rsidRDefault="007551E9" w:rsidP="007551E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2. Просмотрите мастер - класс по ссылке “Театр  своими руками” </w:t>
            </w:r>
            <w:hyperlink r:id="rId58" w:history="1">
              <w:r w:rsidRPr="007551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eastAsia="ru-RU"/>
                </w:rPr>
                <w:t>https://youtu.be/VflTNaHAcCk</w:t>
              </w:r>
            </w:hyperlink>
          </w:p>
          <w:p w:rsidR="007551E9" w:rsidRPr="007551E9" w:rsidRDefault="001B43A0" w:rsidP="007551E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7551E9" w:rsidRPr="007551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eastAsia="ru-RU"/>
                </w:rPr>
                <w:t>https://youtu.be/hRxGDbtMGPg</w:t>
              </w:r>
            </w:hyperlink>
          </w:p>
          <w:p w:rsidR="007551E9" w:rsidRPr="007551E9" w:rsidRDefault="007551E9" w:rsidP="007551E9">
            <w:pPr>
              <w:pStyle w:val="a5"/>
              <w:numPr>
                <w:ilvl w:val="0"/>
                <w:numId w:val="29"/>
              </w:num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кажите своим родным кукольный теневой театр своими  руками. Выложите в </w:t>
            </w:r>
            <w:proofErr w:type="spellStart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к</w:t>
            </w:r>
            <w:proofErr w:type="spellEnd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 одну из постановок.</w:t>
            </w:r>
          </w:p>
          <w:p w:rsidR="007551E9" w:rsidRPr="007551E9" w:rsidRDefault="007551E9" w:rsidP="007551E9">
            <w:pPr>
              <w:pStyle w:val="a5"/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-10 классы</w:t>
            </w:r>
          </w:p>
          <w:p w:rsidR="007551E9" w:rsidRPr="007551E9" w:rsidRDefault="007551E9" w:rsidP="007551E9">
            <w:pPr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ьтесь -  Самарский театр драмы "Доходное место" А. Островский  Посмотреть постановку по ссылке </w:t>
            </w:r>
            <w:hyperlink r:id="rId60" w:history="1">
              <w:r w:rsidRPr="007551E9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73SRWgFt41M</w:t>
              </w:r>
            </w:hyperlink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51E9" w:rsidRPr="007551E9" w:rsidRDefault="007551E9" w:rsidP="007551E9">
            <w:pPr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00 Художественный фильм Частное пионерское.  Мишка и его верный друг Димка – школьники. </w:t>
            </w:r>
          </w:p>
          <w:p w:rsidR="00FC7371" w:rsidRPr="00BB76DC" w:rsidRDefault="007551E9" w:rsidP="007551E9">
            <w:pPr>
              <w:textAlignment w:val="baseline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51E9">
              <w:rPr>
                <w:color w:val="000000"/>
              </w:rPr>
              <w:t xml:space="preserve">Они готовятся к празднованию дня рождения пионерской организации. </w:t>
            </w:r>
            <w:hyperlink r:id="rId61" w:history="1">
              <w:r w:rsidRPr="007551E9">
                <w:rPr>
                  <w:color w:val="1155CC"/>
                  <w:u w:val="single"/>
                </w:rPr>
                <w:t>https://youtu.be/yzi2e9_iYEU</w:t>
              </w:r>
            </w:hyperlink>
          </w:p>
        </w:tc>
      </w:tr>
      <w:tr w:rsidR="00FC7371" w:rsidRPr="0050138B" w:rsidTr="007551E9">
        <w:tc>
          <w:tcPr>
            <w:tcW w:w="2269" w:type="dxa"/>
          </w:tcPr>
          <w:p w:rsidR="00FC7371" w:rsidRPr="00755DBD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t>11.30 – 12.30</w:t>
            </w:r>
          </w:p>
        </w:tc>
        <w:tc>
          <w:tcPr>
            <w:tcW w:w="7903" w:type="dxa"/>
          </w:tcPr>
          <w:p w:rsidR="00FC7371" w:rsidRDefault="00FC7371" w:rsidP="007551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Пройди по ссылке и прими участие в мероприятиях</w:t>
            </w:r>
          </w:p>
          <w:p w:rsidR="00FC7371" w:rsidRPr="00A87BF1" w:rsidRDefault="00FC7371" w:rsidP="007551E9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BC1971" w:rsidRDefault="00FC7371" w:rsidP="00BC1971">
            <w:pPr>
              <w:pStyle w:val="a5"/>
            </w:pPr>
            <w:r w:rsidRPr="0050138B">
              <w:rPr>
                <w:rFonts w:ascii="Times New Roman" w:hAnsi="Times New Roman" w:cs="Times New Roman"/>
              </w:rPr>
              <w:t xml:space="preserve"> </w:t>
            </w:r>
            <w:r w:rsidR="00BC1971">
              <w:t>Не забываем и про тренировку для ума! Перейдите по ссылке и разгадайте все ребусы</w:t>
            </w:r>
          </w:p>
          <w:p w:rsidR="00BC1971" w:rsidRPr="0050138B" w:rsidRDefault="00BC1971" w:rsidP="00BC1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62" w:history="1">
              <w:r w:rsidRPr="0004318F">
                <w:rPr>
                  <w:rStyle w:val="a6"/>
                </w:rPr>
                <w:t>https://vk.com/album-148946862_272438172</w:t>
              </w:r>
            </w:hyperlink>
            <w:r>
              <w:t xml:space="preserve"> </w:t>
            </w:r>
          </w:p>
          <w:p w:rsidR="00BC1971" w:rsidRDefault="00BC1971" w:rsidP="007551E9">
            <w:pPr>
              <w:pStyle w:val="a5"/>
            </w:pPr>
            <w:r>
              <w:t>Пройдите тест «Угадайте олимпийский вид спорта по фотографии», перейдя по ссылке</w:t>
            </w:r>
          </w:p>
          <w:p w:rsidR="00FC7371" w:rsidRPr="0050138B" w:rsidRDefault="00BC1971" w:rsidP="007551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hyperlink r:id="rId63" w:history="1">
              <w:r w:rsidRPr="0004318F">
                <w:rPr>
                  <w:rStyle w:val="a6"/>
                </w:rPr>
                <w:t>https://vk.com/album-148946862_272432908</w:t>
              </w:r>
            </w:hyperlink>
            <w:r>
              <w:t xml:space="preserve"> </w:t>
            </w:r>
          </w:p>
        </w:tc>
      </w:tr>
      <w:tr w:rsidR="00FC7371" w:rsidRPr="008F4DDE" w:rsidTr="007551E9">
        <w:tc>
          <w:tcPr>
            <w:tcW w:w="2269" w:type="dxa"/>
          </w:tcPr>
          <w:p w:rsidR="00FC7371" w:rsidRPr="008F4DD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903" w:type="dxa"/>
          </w:tcPr>
          <w:p w:rsidR="00FC7371" w:rsidRPr="0050138B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FC7371" w:rsidRPr="008F4DDE" w:rsidTr="007551E9">
        <w:tc>
          <w:tcPr>
            <w:tcW w:w="2269" w:type="dxa"/>
          </w:tcPr>
          <w:p w:rsidR="00FC7371" w:rsidRPr="008F4DDE" w:rsidRDefault="00FC7371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903" w:type="dxa"/>
          </w:tcPr>
          <w:p w:rsidR="00FC7371" w:rsidRPr="0050138B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FC7371" w:rsidRPr="008F4DDE" w:rsidTr="007551E9">
        <w:tc>
          <w:tcPr>
            <w:tcW w:w="2269" w:type="dxa"/>
          </w:tcPr>
          <w:p w:rsidR="00FC7371" w:rsidRPr="008F4DDE" w:rsidRDefault="00FC7371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903" w:type="dxa"/>
          </w:tcPr>
          <w:p w:rsidR="00FC7371" w:rsidRDefault="00FC7371" w:rsidP="007551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Пройди по ссылке и прими участие в мероприятиях</w:t>
            </w:r>
          </w:p>
          <w:p w:rsidR="00FC7371" w:rsidRDefault="00FC7371" w:rsidP="007551E9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BC1971" w:rsidRDefault="00BC1971" w:rsidP="00BC1971">
            <w:pPr>
              <w:jc w:val="center"/>
            </w:pPr>
            <w:proofErr w:type="spellStart"/>
            <w:r>
              <w:t>Мульт</w:t>
            </w:r>
            <w:proofErr w:type="spellEnd"/>
            <w:r>
              <w:t xml:space="preserve">-зарядка для детей младшего возраста </w:t>
            </w:r>
            <w:hyperlink r:id="rId64" w:history="1">
              <w:r w:rsidRPr="0004318F">
                <w:rPr>
                  <w:rStyle w:val="a6"/>
                </w:rPr>
                <w:t>https://www.youtube.com/watch?v=QuqQcy6DsGE</w:t>
              </w:r>
            </w:hyperlink>
            <w:r>
              <w:t xml:space="preserve"> </w:t>
            </w:r>
          </w:p>
          <w:p w:rsidR="00BA247B" w:rsidRPr="00925CA1" w:rsidRDefault="00BA247B" w:rsidP="00BA247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A24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Друзья, приглашаем вместе с МБУ ДО "ЦВО "Творчество" посмотреть </w:t>
            </w:r>
            <w:proofErr w:type="spellStart"/>
            <w:r w:rsidRPr="00BA24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идеопрезентацию</w:t>
            </w:r>
            <w:proofErr w:type="spellEnd"/>
            <w:r w:rsidRPr="00BA24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"Достопримечательности Самары". Современная Самара - </w:t>
            </w:r>
            <w:r w:rsidRPr="00BA247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город разносторонний, экономический, культурный и научный центр. Также является популярным туристическим направлением, с особенной атмосферой, сформированной близостью Волги! В презентации представлены самые интересные и главные достопримечательности Самары! Приятного и познавательного просмотра!</w:t>
            </w:r>
            <w:r w:rsidRPr="00BA24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hyperlink r:id="rId65" w:history="1">
              <w:r w:rsidRPr="00BA247B">
                <w:rPr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t>#СамарскиеКаникулы2020</w:t>
              </w:r>
            </w:hyperlink>
          </w:p>
          <w:p w:rsidR="00FC7371" w:rsidRDefault="001B43A0" w:rsidP="007551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hyperlink r:id="rId66" w:history="1">
              <w:r w:rsidR="00BA247B" w:rsidRPr="0004318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https://vk.com/club195646417</w:t>
              </w:r>
            </w:hyperlink>
          </w:p>
          <w:p w:rsidR="00BA247B" w:rsidRPr="00925CA1" w:rsidRDefault="00BA247B" w:rsidP="007551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FC7371" w:rsidRPr="00243486" w:rsidRDefault="00FC7371" w:rsidP="00FC737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FC737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A36E4E">
        <w:rPr>
          <w:rFonts w:ascii="Times New Roman" w:hAnsi="Times New Roman" w:cs="Times New Roman"/>
          <w:b/>
          <w:color w:val="C00000"/>
          <w:sz w:val="40"/>
          <w:szCs w:val="40"/>
        </w:rPr>
        <w:t>Расписание дня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на 30.06.2020г. 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7903"/>
      </w:tblGrid>
      <w:tr w:rsidR="00FC7371" w:rsidRPr="00A36E4E" w:rsidTr="007551E9">
        <w:tc>
          <w:tcPr>
            <w:tcW w:w="2269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36E4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FC7371" w:rsidRPr="00A36E4E" w:rsidTr="007551E9">
        <w:tc>
          <w:tcPr>
            <w:tcW w:w="2269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30 – 9.50</w:t>
            </w:r>
          </w:p>
        </w:tc>
        <w:tc>
          <w:tcPr>
            <w:tcW w:w="7903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рядка Онлайн-подключение/</w:t>
            </w:r>
            <w:proofErr w:type="spellStart"/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</w:p>
        </w:tc>
      </w:tr>
      <w:tr w:rsidR="00FC7371" w:rsidRPr="00A36E4E" w:rsidTr="007551E9">
        <w:tc>
          <w:tcPr>
            <w:tcW w:w="2269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7903" w:type="dxa"/>
          </w:tcPr>
          <w:p w:rsidR="00FC7371" w:rsidRPr="00A36E4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36E4E">
              <w:rPr>
                <w:rFonts w:ascii="Times New Roman" w:hAnsi="Times New Roman" w:cs="Times New Roman"/>
                <w:sz w:val="24"/>
                <w:szCs w:val="24"/>
              </w:rPr>
              <w:t>Завтрак по-домашнему</w:t>
            </w:r>
          </w:p>
        </w:tc>
      </w:tr>
      <w:tr w:rsidR="00FC7371" w:rsidRPr="00074388" w:rsidTr="007551E9">
        <w:tc>
          <w:tcPr>
            <w:tcW w:w="2269" w:type="dxa"/>
          </w:tcPr>
          <w:p w:rsidR="00FC7371" w:rsidRPr="00B57013" w:rsidRDefault="00FC7371" w:rsidP="007551E9">
            <w:pPr>
              <w:pStyle w:val="a5"/>
              <w:numPr>
                <w:ilvl w:val="1"/>
                <w:numId w:val="11"/>
              </w:num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7013">
              <w:rPr>
                <w:rFonts w:ascii="Times New Roman" w:hAnsi="Times New Roman" w:cs="Times New Roman"/>
                <w:sz w:val="24"/>
                <w:szCs w:val="24"/>
              </w:rPr>
              <w:t>– 11.00</w:t>
            </w:r>
          </w:p>
        </w:tc>
        <w:tc>
          <w:tcPr>
            <w:tcW w:w="7903" w:type="dxa"/>
          </w:tcPr>
          <w:p w:rsidR="007551E9" w:rsidRDefault="007551E9" w:rsidP="007551E9">
            <w:pPr>
              <w:pStyle w:val="a9"/>
            </w:pPr>
            <w:r>
              <w:rPr>
                <w:b/>
                <w:bCs/>
                <w:color w:val="000000"/>
              </w:rPr>
              <w:t>День аэробики и танца. 11.00</w:t>
            </w:r>
          </w:p>
          <w:p w:rsidR="007551E9" w:rsidRDefault="007551E9" w:rsidP="007551E9">
            <w:pPr>
              <w:pStyle w:val="a9"/>
              <w:numPr>
                <w:ilvl w:val="0"/>
                <w:numId w:val="31"/>
              </w:num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Каникулы – лучшее время, чтобы укрепить свое физическое состояние и здоровье! Предлагаем вам комплекс упражнений, которые преобразят ваше тело  и приведут в тонус ваши </w:t>
            </w:r>
            <w:proofErr w:type="spellStart"/>
            <w:r>
              <w:rPr>
                <w:color w:val="000000"/>
              </w:rPr>
              <w:t>мышцы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елаем</w:t>
            </w:r>
            <w:proofErr w:type="spellEnd"/>
            <w:r>
              <w:rPr>
                <w:color w:val="000000"/>
              </w:rPr>
              <w:t xml:space="preserve"> вместе:  Мастер </w:t>
            </w:r>
            <w:proofErr w:type="gramStart"/>
            <w:r>
              <w:rPr>
                <w:color w:val="000000"/>
              </w:rPr>
              <w:t>-к</w:t>
            </w:r>
            <w:proofErr w:type="gramEnd"/>
            <w:r>
              <w:rPr>
                <w:color w:val="000000"/>
              </w:rPr>
              <w:t xml:space="preserve">ласс по ссылке </w:t>
            </w:r>
            <w:hyperlink r:id="rId67" w:history="1">
              <w:r>
                <w:rPr>
                  <w:rStyle w:val="a6"/>
                  <w:color w:val="1155CC"/>
                </w:rPr>
                <w:t>https://youtu.be/D3v3eHhFVHU</w:t>
              </w:r>
            </w:hyperlink>
            <w:r>
              <w:rPr>
                <w:color w:val="000000"/>
              </w:rPr>
              <w:t> </w:t>
            </w:r>
          </w:p>
          <w:p w:rsidR="007551E9" w:rsidRDefault="007551E9" w:rsidP="007551E9">
            <w:pPr>
              <w:pStyle w:val="a9"/>
              <w:numPr>
                <w:ilvl w:val="0"/>
                <w:numId w:val="31"/>
              </w:numPr>
              <w:textAlignment w:val="baseline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ешмоб</w:t>
            </w:r>
            <w:proofErr w:type="spellEnd"/>
            <w:r>
              <w:rPr>
                <w:color w:val="000000"/>
              </w:rPr>
              <w:t xml:space="preserve"> присоединяемся по ссылке </w:t>
            </w:r>
            <w:hyperlink r:id="rId68" w:history="1">
              <w:r>
                <w:rPr>
                  <w:rStyle w:val="a6"/>
                  <w:color w:val="1155CC"/>
                </w:rPr>
                <w:t>https://youtu.be/fNAivF8QJCY</w:t>
              </w:r>
            </w:hyperlink>
            <w:r>
              <w:rPr>
                <w:color w:val="000000"/>
              </w:rPr>
              <w:t> </w:t>
            </w:r>
          </w:p>
          <w:p w:rsidR="007551E9" w:rsidRPr="007551E9" w:rsidRDefault="007551E9" w:rsidP="007551E9">
            <w:pPr>
              <w:pStyle w:val="a9"/>
              <w:numPr>
                <w:ilvl w:val="0"/>
                <w:numId w:val="31"/>
              </w:num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Выполните комплекс упражнений с </w:t>
            </w:r>
            <w:r w:rsidRPr="007551E9">
              <w:rPr>
                <w:rFonts w:eastAsia="Times New Roman"/>
                <w:color w:val="000000"/>
                <w:lang w:eastAsia="ru-RU"/>
              </w:rPr>
              <w:t>теннисным мячом.</w:t>
            </w:r>
          </w:p>
          <w:p w:rsidR="007551E9" w:rsidRPr="007551E9" w:rsidRDefault="007551E9" w:rsidP="007551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И. п. – ноги врозь, мяч впереди в опущенных руках</w:t>
            </w: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 – Поднять руки вверх, прогнуться. 2. – Сгибая руки, коснуться мячом шеи. 3. – Выпрямить руки вверх, присесть. 4. – И. п. Повторить 6 – 8 раз.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2. И. п. – ноги врозь, руки в стороны, мяч в левой руке, повернутой 10 ладонью вниз.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 – 2. – Выпустить мяч из руки и после отскока, поворачивая туловище налево, поймать мяч правой рукой. То же в другую сторону. Повторить 6 – 8 раз.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3. И. п. – лежа на животе, мяч в обеих руках вверху. 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– 2. – Прогнуться, руки с мячом за голову. 3 – 4. – И. п. Повторить 6 – 8 раз. 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И. п. – основная стойка, руки в стороны, мяч в левой руке.</w:t>
            </w: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– Поднять левую ногу вперед. 2. – Ударить мячом о пол под ногой так, чтобы мяч отскочил немного вправо. 3. – Опуская ногу, поймать мяч правой рукой. То же под другой ногой. Повторить 6 – 8 раз. 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. п. – сидя, ноги прямые, руки в стороны, мяч в левой руке. 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– Поднять прямые ноги и, опуская руки, переложить мяч под коленями из левой руки в </w:t>
            </w:r>
            <w:proofErr w:type="gramStart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ую</w:t>
            </w:r>
            <w:proofErr w:type="gramEnd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. – Опустить ноги, руки в стороны (мяч в правой руке). 3 – 4. – То же, перекладывая мяч из правой руки в </w:t>
            </w:r>
            <w:proofErr w:type="gramStart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ую</w:t>
            </w:r>
            <w:proofErr w:type="gramEnd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ить 6 – 8 раз.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6. И. п. – ноги шире плеч, руки вперед, мяч в левой руке. 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– Разжать пальцы, выпустить мяч из левой руки и, быстро приседая, поймать его двумя руками у самого пола. 2. – Выпрямиться. То же правой рукой; то же, ловя мяч одной рукой. Повторить 6 – 8 раз.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 И. п. – </w:t>
            </w:r>
            <w:proofErr w:type="gramStart"/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жа, мяч на полу между руками. 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– Взять мяч левой рукой и, поворачивая туловище налево, в </w:t>
            </w:r>
            <w:proofErr w:type="gramStart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р</w:t>
            </w:r>
            <w:proofErr w:type="gramEnd"/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жа боком, поднять левую руку с мячом вверх. 2. – То же правой рукой. Повторить 6 – 8 раз. </w:t>
            </w:r>
            <w:r w:rsidRPr="00755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И. п. – основная стойка, мяч в обеих руках внизу.</w:t>
            </w:r>
          </w:p>
          <w:p w:rsidR="007551E9" w:rsidRPr="007551E9" w:rsidRDefault="007551E9" w:rsidP="007551E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1. – Поднять вперед левую ногу, правая рука вперед, мяч на ладони левой, отведенной в сторону. 2. – Присесть на правой ноге, </w:t>
            </w:r>
          </w:p>
          <w:p w:rsidR="00FC7371" w:rsidRPr="00BB76DC" w:rsidRDefault="007551E9" w:rsidP="007551E9">
            <w:pPr>
              <w:ind w:left="720"/>
              <w:textAlignment w:val="baseline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55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рживая мяч на ладони. 3. – Встать, удерживая мяч на ладони. 4. – И. п. То же другой рукой. Повторить 6 – 8 раз.</w:t>
            </w:r>
          </w:p>
        </w:tc>
      </w:tr>
      <w:tr w:rsidR="00FC7371" w:rsidRPr="0050138B" w:rsidTr="007551E9">
        <w:tc>
          <w:tcPr>
            <w:tcW w:w="2269" w:type="dxa"/>
          </w:tcPr>
          <w:p w:rsidR="00FC7371" w:rsidRPr="00755DBD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755DBD">
              <w:rPr>
                <w:rFonts w:ascii="Times New Roman" w:hAnsi="Times New Roman" w:cs="Times New Roman"/>
              </w:rPr>
              <w:lastRenderedPageBreak/>
              <w:t>11.30 – 12.30</w:t>
            </w:r>
          </w:p>
        </w:tc>
        <w:tc>
          <w:tcPr>
            <w:tcW w:w="7903" w:type="dxa"/>
          </w:tcPr>
          <w:p w:rsidR="00FC7371" w:rsidRDefault="00FC7371" w:rsidP="007551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. </w:t>
            </w: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>Пройди по ссылке и прими участие в мероприятиях</w:t>
            </w:r>
          </w:p>
          <w:p w:rsidR="00FC7371" w:rsidRPr="00A87BF1" w:rsidRDefault="00FC7371" w:rsidP="007551E9">
            <w:pPr>
              <w:pStyle w:val="a5"/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2D0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A73">
              <w:rPr>
                <w:rFonts w:ascii="Times New Roman" w:eastAsia="SimSun" w:hAnsi="Times New Roman" w:cs="Times New Roman"/>
                <w:b/>
                <w:color w:val="FF0000"/>
                <w:kern w:val="1"/>
                <w:sz w:val="24"/>
                <w:szCs w:val="24"/>
                <w:lang w:eastAsia="hi-IN" w:bidi="hi-IN"/>
              </w:rPr>
              <w:t>СП «ДЮСШ»</w:t>
            </w:r>
          </w:p>
          <w:p w:rsidR="00BC1971" w:rsidRPr="0050138B" w:rsidRDefault="00FC7371" w:rsidP="00BC197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</w:rPr>
              <w:t xml:space="preserve"> </w:t>
            </w:r>
            <w:r w:rsidR="00BC1971">
              <w:t xml:space="preserve">Тренировочное занятие по боксу </w:t>
            </w:r>
            <w:hyperlink r:id="rId69" w:history="1">
              <w:r w:rsidR="00BC1971" w:rsidRPr="0004318F">
                <w:rPr>
                  <w:rStyle w:val="a6"/>
                </w:rPr>
                <w:t>https://www.youtube.com/watch?v=oAtR6Jqp27g</w:t>
              </w:r>
            </w:hyperlink>
            <w:r w:rsidR="00BC1971">
              <w:t xml:space="preserve">  </w:t>
            </w:r>
            <w:hyperlink r:id="rId70" w:history="1">
              <w:r w:rsidR="00BC1971" w:rsidRPr="0004318F">
                <w:rPr>
                  <w:rStyle w:val="a6"/>
                </w:rPr>
                <w:t>https://www.youtube.com/watch?v=hZbwkbBPIR8</w:t>
              </w:r>
            </w:hyperlink>
            <w:r w:rsidR="00BC1971">
              <w:t xml:space="preserve"> </w:t>
            </w:r>
          </w:p>
          <w:p w:rsidR="001B43A0" w:rsidRPr="001B43A0" w:rsidRDefault="001B43A0" w:rsidP="001B43A0">
            <w:pPr>
              <w:numPr>
                <w:ilvl w:val="0"/>
                <w:numId w:val="1"/>
              </w:numPr>
              <w:shd w:val="clear" w:color="auto" w:fill="FFFFFF"/>
              <w:spacing w:line="375" w:lineRule="atLeast"/>
              <w:ind w:left="-15" w:firstLine="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B43A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ект "Самарские каникулы 2020"</w:t>
            </w:r>
          </w:p>
          <w:p w:rsidR="00FC7371" w:rsidRPr="001B43A0" w:rsidRDefault="001B43A0" w:rsidP="007551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приглашаем вас </w:t>
            </w:r>
            <w:proofErr w:type="gramStart"/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</w:t>
            </w:r>
            <w:proofErr w:type="gramEnd"/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класс «Лягушка–</w:t>
            </w:r>
            <w:proofErr w:type="spellStart"/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рыгушка</w:t>
            </w:r>
            <w:proofErr w:type="spellEnd"/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этого вам потребуется всего лишь лист бумаги, ножницы и фломастеры.</w:t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оможет вам в этом тренер-преподаватель Хомякова Александра Васильевна.</w:t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го настроения, дорогие друзья!</w:t>
            </w:r>
            <w:r w:rsidRPr="001B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1B43A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club195646417</w:t>
              </w:r>
            </w:hyperlink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4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2" w:history="1">
              <w:r w:rsidRPr="001B43A0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#СамарскиеКаникулы2020</w:t>
              </w:r>
            </w:hyperlink>
          </w:p>
        </w:tc>
      </w:tr>
      <w:tr w:rsidR="00FC7371" w:rsidRPr="008F4DDE" w:rsidTr="007551E9">
        <w:tc>
          <w:tcPr>
            <w:tcW w:w="2269" w:type="dxa"/>
          </w:tcPr>
          <w:p w:rsidR="00FC7371" w:rsidRPr="008F4DDE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7903" w:type="dxa"/>
          </w:tcPr>
          <w:p w:rsidR="00FC7371" w:rsidRPr="0050138B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бед по-домашнему</w:t>
            </w:r>
          </w:p>
        </w:tc>
      </w:tr>
      <w:tr w:rsidR="00FC7371" w:rsidRPr="008F4DDE" w:rsidTr="007551E9">
        <w:tc>
          <w:tcPr>
            <w:tcW w:w="2269" w:type="dxa"/>
          </w:tcPr>
          <w:p w:rsidR="00FC7371" w:rsidRPr="008F4DDE" w:rsidRDefault="00FC7371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4.00 – 16.00</w:t>
            </w:r>
          </w:p>
        </w:tc>
        <w:tc>
          <w:tcPr>
            <w:tcW w:w="7903" w:type="dxa"/>
          </w:tcPr>
          <w:p w:rsidR="00FC7371" w:rsidRPr="0050138B" w:rsidRDefault="00FC7371" w:rsidP="0075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0138B">
              <w:rPr>
                <w:rFonts w:ascii="Times New Roman" w:hAnsi="Times New Roman" w:cs="Times New Roman"/>
                <w:sz w:val="24"/>
                <w:szCs w:val="24"/>
              </w:rPr>
              <w:t>Очень тихий час/ Профилактика оборудования</w:t>
            </w:r>
          </w:p>
        </w:tc>
      </w:tr>
      <w:tr w:rsidR="00FC7371" w:rsidRPr="008F4DDE" w:rsidTr="007551E9">
        <w:tc>
          <w:tcPr>
            <w:tcW w:w="2269" w:type="dxa"/>
          </w:tcPr>
          <w:p w:rsidR="00FC7371" w:rsidRPr="008F4DDE" w:rsidRDefault="00FC7371" w:rsidP="0075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E">
              <w:rPr>
                <w:rFonts w:ascii="Times New Roman" w:hAnsi="Times New Roman" w:cs="Times New Roman"/>
                <w:sz w:val="24"/>
                <w:szCs w:val="24"/>
              </w:rPr>
              <w:t>16.15 – 17.00</w:t>
            </w:r>
          </w:p>
        </w:tc>
        <w:tc>
          <w:tcPr>
            <w:tcW w:w="7903" w:type="dxa"/>
          </w:tcPr>
          <w:p w:rsidR="001B43A0" w:rsidRPr="001B43A0" w:rsidRDefault="001B43A0" w:rsidP="001B43A0">
            <w:pPr>
              <w:shd w:val="clear" w:color="auto" w:fill="FFFFFF"/>
              <w:spacing w:line="375" w:lineRule="atLeast"/>
              <w:outlineLvl w:val="0"/>
              <w:rPr>
                <w:rFonts w:ascii="Arial" w:eastAsia="Times New Roman" w:hAnsi="Arial" w:cs="Arial"/>
                <w:color w:val="000000"/>
                <w:kern w:val="36"/>
                <w:sz w:val="29"/>
                <w:szCs w:val="29"/>
                <w:lang w:eastAsia="ru-RU"/>
              </w:rPr>
            </w:pPr>
            <w:r w:rsidRPr="001B43A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роект "Самарские каникулы 2020</w:t>
            </w:r>
            <w:r w:rsidRPr="001B43A0">
              <w:rPr>
                <w:rFonts w:ascii="Arial" w:eastAsia="Times New Roman" w:hAnsi="Arial" w:cs="Arial"/>
                <w:color w:val="000000"/>
                <w:kern w:val="36"/>
                <w:sz w:val="29"/>
                <w:szCs w:val="29"/>
                <w:lang w:eastAsia="ru-RU"/>
              </w:rPr>
              <w:t>"</w:t>
            </w:r>
          </w:p>
          <w:p w:rsidR="001B43A0" w:rsidRDefault="001B43A0" w:rsidP="00BA247B">
            <w:pPr>
              <w:shd w:val="clear" w:color="auto" w:fill="FFFFFF"/>
            </w:pPr>
          </w:p>
          <w:p w:rsidR="00BA247B" w:rsidRPr="001B43A0" w:rsidRDefault="001B43A0" w:rsidP="001B43A0">
            <w:pPr>
              <w:pStyle w:val="a5"/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t>1.</w:t>
            </w:r>
            <w:hyperlink r:id="rId73" w:history="1">
              <w:r w:rsidR="00BA247B" w:rsidRPr="001B43A0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https://vk.com/club1</w:t>
              </w:r>
              <w:r w:rsidR="00BA247B" w:rsidRPr="001B43A0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9</w:t>
              </w:r>
              <w:r w:rsidR="00BA247B" w:rsidRPr="001B43A0">
                <w:rPr>
                  <w:rStyle w:val="a6"/>
                  <w:rFonts w:ascii="Arial" w:eastAsia="Times New Roman" w:hAnsi="Arial" w:cs="Arial"/>
                  <w:sz w:val="20"/>
                  <w:szCs w:val="20"/>
                  <w:lang w:eastAsia="ru-RU"/>
                </w:rPr>
                <w:t>5646417</w:t>
              </w:r>
            </w:hyperlink>
            <w:r w:rsidR="00BA247B" w:rsidRPr="001B4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A247B" w:rsidRPr="00BA247B" w:rsidRDefault="00BA247B" w:rsidP="00BA247B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КТАКЛЬ ТЕАТРА "</w:t>
            </w:r>
            <w:proofErr w:type="spellStart"/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Арт</w:t>
            </w:r>
            <w:proofErr w:type="spellEnd"/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</w:t>
            </w:r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hyperlink r:id="rId74" w:history="1">
              <w:r w:rsidRPr="00BA247B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#СамарскиеКаникулы2020</w:t>
              </w:r>
            </w:hyperlink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="001B43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</w:t>
            </w:r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Азбука Льва Толстого"</w:t>
            </w:r>
            <w:r w:rsidRPr="00BA24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hyperlink r:id="rId75" w:tgtFrame="_blank" w:history="1">
              <w:r w:rsidRPr="00BA247B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ru-RU"/>
                </w:rPr>
                <w:t>https://youtu.be/--wEJ4d9Q1E</w:t>
              </w:r>
            </w:hyperlink>
          </w:p>
          <w:p w:rsidR="00FC7371" w:rsidRPr="00925CA1" w:rsidRDefault="00FC7371" w:rsidP="007551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FC7371" w:rsidRPr="00243486" w:rsidRDefault="00FC7371" w:rsidP="00FC7371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C7371" w:rsidRPr="00243486" w:rsidRDefault="00FC7371" w:rsidP="008441A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FC7371" w:rsidRPr="0024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8559B1"/>
    <w:multiLevelType w:val="hybridMultilevel"/>
    <w:tmpl w:val="4FC81218"/>
    <w:lvl w:ilvl="0" w:tplc="6A0CB3D0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8ED2A75"/>
    <w:multiLevelType w:val="hybridMultilevel"/>
    <w:tmpl w:val="9C722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46CEB"/>
    <w:multiLevelType w:val="multilevel"/>
    <w:tmpl w:val="7558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B0938"/>
    <w:multiLevelType w:val="multilevel"/>
    <w:tmpl w:val="D5C0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E7E89"/>
    <w:multiLevelType w:val="multilevel"/>
    <w:tmpl w:val="4512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15F68"/>
    <w:multiLevelType w:val="multilevel"/>
    <w:tmpl w:val="BA9A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B70F3B"/>
    <w:multiLevelType w:val="hybridMultilevel"/>
    <w:tmpl w:val="248A4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48C1"/>
    <w:multiLevelType w:val="hybridMultilevel"/>
    <w:tmpl w:val="BB6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51E33"/>
    <w:multiLevelType w:val="hybridMultilevel"/>
    <w:tmpl w:val="F00C7D62"/>
    <w:lvl w:ilvl="0" w:tplc="F2C40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03D1"/>
    <w:multiLevelType w:val="multilevel"/>
    <w:tmpl w:val="18EA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768F2"/>
    <w:multiLevelType w:val="multilevel"/>
    <w:tmpl w:val="966C1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D39BD"/>
    <w:multiLevelType w:val="multilevel"/>
    <w:tmpl w:val="9E52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E58AB"/>
    <w:multiLevelType w:val="hybridMultilevel"/>
    <w:tmpl w:val="A43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F6D5C"/>
    <w:multiLevelType w:val="multilevel"/>
    <w:tmpl w:val="8864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026A5F"/>
    <w:multiLevelType w:val="hybridMultilevel"/>
    <w:tmpl w:val="913E926E"/>
    <w:lvl w:ilvl="0" w:tplc="C61E08DE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1534505"/>
    <w:multiLevelType w:val="hybridMultilevel"/>
    <w:tmpl w:val="4314B370"/>
    <w:lvl w:ilvl="0" w:tplc="EC004F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5F934BE"/>
    <w:multiLevelType w:val="multilevel"/>
    <w:tmpl w:val="168C5A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8">
    <w:nsid w:val="465A344F"/>
    <w:multiLevelType w:val="multilevel"/>
    <w:tmpl w:val="D4D22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C0CC9"/>
    <w:multiLevelType w:val="hybridMultilevel"/>
    <w:tmpl w:val="098E0C8A"/>
    <w:lvl w:ilvl="0" w:tplc="F1FA9278">
      <w:start w:val="1"/>
      <w:numFmt w:val="decimal"/>
      <w:pStyle w:val="1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8A64D55"/>
    <w:multiLevelType w:val="hybridMultilevel"/>
    <w:tmpl w:val="C052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84E5D"/>
    <w:multiLevelType w:val="hybridMultilevel"/>
    <w:tmpl w:val="9B94E5D6"/>
    <w:lvl w:ilvl="0" w:tplc="74B02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F872DE"/>
    <w:multiLevelType w:val="multilevel"/>
    <w:tmpl w:val="19286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DE7D48"/>
    <w:multiLevelType w:val="hybridMultilevel"/>
    <w:tmpl w:val="F4AE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60126"/>
    <w:multiLevelType w:val="hybridMultilevel"/>
    <w:tmpl w:val="7B16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06808"/>
    <w:multiLevelType w:val="multilevel"/>
    <w:tmpl w:val="741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EE5A53"/>
    <w:multiLevelType w:val="multilevel"/>
    <w:tmpl w:val="B82E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558072F"/>
    <w:multiLevelType w:val="hybridMultilevel"/>
    <w:tmpl w:val="264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3790F"/>
    <w:multiLevelType w:val="multilevel"/>
    <w:tmpl w:val="EB5CD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9">
    <w:nsid w:val="7A2F3E81"/>
    <w:multiLevelType w:val="multilevel"/>
    <w:tmpl w:val="18B2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8B5E88"/>
    <w:multiLevelType w:val="hybridMultilevel"/>
    <w:tmpl w:val="F592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"/>
  </w:num>
  <w:num w:numId="5">
    <w:abstractNumId w:val="13"/>
  </w:num>
  <w:num w:numId="6">
    <w:abstractNumId w:val="24"/>
  </w:num>
  <w:num w:numId="7">
    <w:abstractNumId w:val="15"/>
  </w:num>
  <w:num w:numId="8">
    <w:abstractNumId w:val="26"/>
  </w:num>
  <w:num w:numId="9">
    <w:abstractNumId w:val="27"/>
  </w:num>
  <w:num w:numId="10">
    <w:abstractNumId w:val="28"/>
  </w:num>
  <w:num w:numId="11">
    <w:abstractNumId w:val="17"/>
  </w:num>
  <w:num w:numId="12">
    <w:abstractNumId w:val="20"/>
  </w:num>
  <w:num w:numId="13">
    <w:abstractNumId w:val="2"/>
  </w:num>
  <w:num w:numId="14">
    <w:abstractNumId w:val="30"/>
  </w:num>
  <w:num w:numId="15">
    <w:abstractNumId w:val="9"/>
  </w:num>
  <w:num w:numId="16">
    <w:abstractNumId w:val="0"/>
  </w:num>
  <w:num w:numId="17">
    <w:abstractNumId w:val="8"/>
  </w:num>
  <w:num w:numId="18">
    <w:abstractNumId w:val="23"/>
  </w:num>
  <w:num w:numId="19">
    <w:abstractNumId w:val="21"/>
  </w:num>
  <w:num w:numId="20">
    <w:abstractNumId w:val="12"/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25"/>
  </w:num>
  <w:num w:numId="24">
    <w:abstractNumId w:val="3"/>
  </w:num>
  <w:num w:numId="25">
    <w:abstractNumId w:val="5"/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14"/>
  </w:num>
  <w:num w:numId="28">
    <w:abstractNumId w:val="4"/>
  </w:num>
  <w:num w:numId="29">
    <w:abstractNumId w:val="10"/>
  </w:num>
  <w:num w:numId="30">
    <w:abstractNumId w:val="18"/>
  </w:num>
  <w:num w:numId="31">
    <w:abstractNumId w:val="2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4E"/>
    <w:rsid w:val="00052B00"/>
    <w:rsid w:val="00074388"/>
    <w:rsid w:val="0011598A"/>
    <w:rsid w:val="001B43A0"/>
    <w:rsid w:val="001C687E"/>
    <w:rsid w:val="001D5C4E"/>
    <w:rsid w:val="00243486"/>
    <w:rsid w:val="002B3EC3"/>
    <w:rsid w:val="002D0A73"/>
    <w:rsid w:val="003D49C3"/>
    <w:rsid w:val="0042024F"/>
    <w:rsid w:val="0050138B"/>
    <w:rsid w:val="00672D0F"/>
    <w:rsid w:val="006A7885"/>
    <w:rsid w:val="007466A9"/>
    <w:rsid w:val="007551E9"/>
    <w:rsid w:val="00755DBD"/>
    <w:rsid w:val="007638D7"/>
    <w:rsid w:val="007949CD"/>
    <w:rsid w:val="008441AF"/>
    <w:rsid w:val="008F4DDE"/>
    <w:rsid w:val="00925CA1"/>
    <w:rsid w:val="00973F36"/>
    <w:rsid w:val="00A36E4E"/>
    <w:rsid w:val="00A87BF1"/>
    <w:rsid w:val="00AA627C"/>
    <w:rsid w:val="00B24712"/>
    <w:rsid w:val="00B57013"/>
    <w:rsid w:val="00BA247B"/>
    <w:rsid w:val="00BB76DC"/>
    <w:rsid w:val="00BC1971"/>
    <w:rsid w:val="00BF7111"/>
    <w:rsid w:val="00C82605"/>
    <w:rsid w:val="00CB3167"/>
    <w:rsid w:val="00CF1A0F"/>
    <w:rsid w:val="00E4751D"/>
    <w:rsid w:val="00E81AE1"/>
    <w:rsid w:val="00ED61C4"/>
    <w:rsid w:val="00EF3E2E"/>
    <w:rsid w:val="00EF44E3"/>
    <w:rsid w:val="00F6630C"/>
    <w:rsid w:val="00FC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24712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6E4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CF1A0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B2471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B2471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B24712"/>
  </w:style>
  <w:style w:type="paragraph" w:styleId="a9">
    <w:name w:val="Normal (Web)"/>
    <w:basedOn w:val="a"/>
    <w:uiPriority w:val="99"/>
    <w:unhideWhenUsed/>
    <w:rsid w:val="001C687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B24712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36E4E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CF1A0F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B24712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8"/>
    <w:uiPriority w:val="99"/>
    <w:semiHidden/>
    <w:unhideWhenUsed/>
    <w:rsid w:val="00B24712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B24712"/>
  </w:style>
  <w:style w:type="paragraph" w:styleId="a9">
    <w:name w:val="Normal (Web)"/>
    <w:basedOn w:val="a"/>
    <w:uiPriority w:val="99"/>
    <w:unhideWhenUsed/>
    <w:rsid w:val="001C68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NxhTOY65veU" TargetMode="External"/><Relationship Id="rId21" Type="http://schemas.openxmlformats.org/officeDocument/2006/relationships/hyperlink" Target="https://vk.com/videos-116930?z=video116930_456239840%2Fpl_-116930_-2" TargetMode="External"/><Relationship Id="rId42" Type="http://schemas.openxmlformats.org/officeDocument/2006/relationships/hyperlink" Target="https://vk.com/club193716910" TargetMode="External"/><Relationship Id="rId47" Type="http://schemas.openxmlformats.org/officeDocument/2006/relationships/hyperlink" Target="https://vk.com/club195646417" TargetMode="External"/><Relationship Id="rId63" Type="http://schemas.openxmlformats.org/officeDocument/2006/relationships/hyperlink" Target="https://vk.com/album-148946862_272432908" TargetMode="External"/><Relationship Id="rId68" Type="http://schemas.openxmlformats.org/officeDocument/2006/relationships/hyperlink" Target="https://youtu.be/fNAivF8QJCY" TargetMode="External"/><Relationship Id="rId16" Type="http://schemas.openxmlformats.org/officeDocument/2006/relationships/hyperlink" Target="https://www.youtube.com/watch?time_continue=4&amp;v=eJS-bSznHz8&amp;feature=emb_logo" TargetMode="External"/><Relationship Id="rId11" Type="http://schemas.openxmlformats.org/officeDocument/2006/relationships/hyperlink" Target="https://youtu.be/VhEmDFUae-A" TargetMode="External"/><Relationship Id="rId24" Type="http://schemas.openxmlformats.org/officeDocument/2006/relationships/hyperlink" Target="https://samara.aif.ru/society/persona/panoramy_pobedy_interaktivnaya_karta_shkolnyh_muzeev_samarskoy_oblasti" TargetMode="External"/><Relationship Id="rId32" Type="http://schemas.openxmlformats.org/officeDocument/2006/relationships/hyperlink" Target="https://youtu.be/kaPIzI1amwA" TargetMode="External"/><Relationship Id="rId37" Type="http://schemas.openxmlformats.org/officeDocument/2006/relationships/hyperlink" Target="https://&#1089;&#1086;&#1096;174&#1089;&#1072;&#1084;&#1072;&#1088;&#1072;.&#1088;&#1086;&#1089;&#1096;&#1082;&#1086;&#1083;&#1072;.&#1088;&#1092;/muzey-1/ego-imya-nosit-nasha-shkola/" TargetMode="External"/><Relationship Id="rId40" Type="http://schemas.openxmlformats.org/officeDocument/2006/relationships/hyperlink" Target="https://yandex.ru/video/preview/?filmId=10980861094078051746&amp;text=%D0%B4%D1%80%D1%83%D0%B7%D1%8C%D1%8F+%D0%BF%D0%B5%D1%81%D0%BD%D1%8F+%D0%B2%D0%B8%D0%B4%D0%B5%D0%BE+%D0%BA%D0%B0%D1%80%D0%B0%D0%BE%D0%BA%D0%B5+%D0%B1%D0%B0%D1%80%D0%B1%D0%B0%D1%80%D0%B8%D0%BA%D0%B8+%D1%81%D0%BE+%D1%81%D0%BB%D0%BE%D0%B2%D0%B0%D0%BC%D0%B8" TargetMode="External"/><Relationship Id="rId45" Type="http://schemas.openxmlformats.org/officeDocument/2006/relationships/hyperlink" Target="https://youtu.be/GugnANnEcxs" TargetMode="External"/><Relationship Id="rId53" Type="http://schemas.openxmlformats.org/officeDocument/2006/relationships/hyperlink" Target="https://youtu.be/dF3zTSXwjTQ" TargetMode="External"/><Relationship Id="rId58" Type="http://schemas.openxmlformats.org/officeDocument/2006/relationships/hyperlink" Target="https://youtu.be/VflTNaHAcCk" TargetMode="External"/><Relationship Id="rId66" Type="http://schemas.openxmlformats.org/officeDocument/2006/relationships/hyperlink" Target="https://vk.com/club195646417" TargetMode="External"/><Relationship Id="rId74" Type="http://schemas.openxmlformats.org/officeDocument/2006/relationships/hyperlink" Target="https://vk.com/feed?section=search&amp;q=%23%D0%A1%D0%B0%D0%BC%D0%B0%D1%80%D1%81%D0%BA%D0%B8%D0%B5%D0%9A%D0%B0%D0%BD%D0%B8%D0%BA%D1%83%D0%BB%D1%8B202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youtu.be/yzi2e9_iYEU" TargetMode="External"/><Relationship Id="rId19" Type="http://schemas.openxmlformats.org/officeDocument/2006/relationships/hyperlink" Target="https://vk.com/videos-116930?z=video116930_456239833%2Fpl_-116930_-2" TargetMode="External"/><Relationship Id="rId14" Type="http://schemas.openxmlformats.org/officeDocument/2006/relationships/hyperlink" Target="http://kalinovkasch.minobr63.ru/category/novosty/" TargetMode="External"/><Relationship Id="rId22" Type="http://schemas.openxmlformats.org/officeDocument/2006/relationships/hyperlink" Target="https://vk.com/videos-116930?z=video116930_456239903%2Fpl_-116930_-2" TargetMode="External"/><Relationship Id="rId27" Type="http://schemas.openxmlformats.org/officeDocument/2006/relationships/hyperlink" Target="https://yandex.ru/video/preview/?filmId=7682967181714278443&amp;text=%D0%BF%D0%BE%D1%80%D1%82%D0%B0%D0%BB+%D1%81%D0%BE%D0%BB%D0%BD%D1%8B%D1%88%D0%BA%D0%BE+%D0%B4%D0%B5%D1%82%D1%81%D0%BA%D0%B8%D0%B9&amp;path=wizard&amp;parent-reqid=1590030169616421-912719399870861768500138-production-app-host-sas-web-yp-208&amp;redircnt=1590030246.1" TargetMode="External"/><Relationship Id="rId30" Type="http://schemas.openxmlformats.org/officeDocument/2006/relationships/hyperlink" Target="https://www.youtube.com/watch?v=4nwFz3jmjV0" TargetMode="External"/><Relationship Id="rId35" Type="http://schemas.openxmlformats.org/officeDocument/2006/relationships/hyperlink" Target="https://vk.com/album-148946862_272432908" TargetMode="External"/><Relationship Id="rId43" Type="http://schemas.openxmlformats.org/officeDocument/2006/relationships/hyperlink" Target="https://vk.com/club195972733" TargetMode="External"/><Relationship Id="rId48" Type="http://schemas.openxmlformats.org/officeDocument/2006/relationships/hyperlink" Target="https://vk.com/feed?section=search&amp;q=%23%D0%A1%D0%B0%D0%BC%D0%B0%D1%80%D1%81%D0%BA%D0%B8%D0%B5%D0%9A%D0%B0%D0%BD%D0%B8%D0%BA%D1%83%D0%BB%D1%8B2020" TargetMode="External"/><Relationship Id="rId56" Type="http://schemas.openxmlformats.org/officeDocument/2006/relationships/hyperlink" Target="https://youtu.be/CXMWgduuLp8" TargetMode="External"/><Relationship Id="rId64" Type="http://schemas.openxmlformats.org/officeDocument/2006/relationships/hyperlink" Target="https://www.youtube.com/watch?v=QuqQcy6DsGE" TargetMode="External"/><Relationship Id="rId69" Type="http://schemas.openxmlformats.org/officeDocument/2006/relationships/hyperlink" Target="https://www.youtube.com/watch?v=oAtR6Jqp27g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youtube.com/watch?v=v2BoT6DZtvE%20%D0%94%D0%B5%D1%82%D0%B8" TargetMode="External"/><Relationship Id="rId51" Type="http://schemas.openxmlformats.org/officeDocument/2006/relationships/hyperlink" Target="https://youtu.be/uRXBdUtcEGs" TargetMode="External"/><Relationship Id="rId72" Type="http://schemas.openxmlformats.org/officeDocument/2006/relationships/hyperlink" Target="https://vk.com/feed?section=search&amp;q=%23%D0%A1%D0%B0%D0%BC%D0%B0%D1%80%D1%81%D0%BA%D0%B8%D0%B5%D0%9A%D0%B0%D0%BD%D0%B8%D0%BA%D1%83%D0%BB%D1%8B2020" TargetMode="External"/><Relationship Id="rId3" Type="http://schemas.openxmlformats.org/officeDocument/2006/relationships/styles" Target="styles.xml"/><Relationship Id="rId12" Type="http://schemas.openxmlformats.org/officeDocument/2006/relationships/hyperlink" Target="https://avto-informator.com/news/1852-onlain-ekskyrsii-po-mestam-boevoi-slavy-rossii" TargetMode="External"/><Relationship Id="rId17" Type="http://schemas.openxmlformats.org/officeDocument/2006/relationships/hyperlink" Target="https://vk.com/videos-116930?z=video116930_456239909%2Fclub116930%2Fpl_-116930" TargetMode="External"/><Relationship Id="rId25" Type="http://schemas.openxmlformats.org/officeDocument/2006/relationships/hyperlink" Target="https://youtu.be/l-NXimd6N5A" TargetMode="External"/><Relationship Id="rId33" Type="http://schemas.openxmlformats.org/officeDocument/2006/relationships/hyperlink" Target="http://edc-samara.ru/~pobeda60/sites/120/musej.html" TargetMode="External"/><Relationship Id="rId38" Type="http://schemas.openxmlformats.org/officeDocument/2006/relationships/hyperlink" Target="https://www.youtube.com/watch?time_continue=245&amp;v=kyxNQpDMenI&amp;feature=emb_logo" TargetMode="External"/><Relationship Id="rId46" Type="http://schemas.openxmlformats.org/officeDocument/2006/relationships/hyperlink" Target="http://lichess.org/" TargetMode="External"/><Relationship Id="rId59" Type="http://schemas.openxmlformats.org/officeDocument/2006/relationships/hyperlink" Target="https://youtu.be/hRxGDbtMGPg" TargetMode="External"/><Relationship Id="rId67" Type="http://schemas.openxmlformats.org/officeDocument/2006/relationships/hyperlink" Target="https://youtu.be/D3v3eHhFVHU" TargetMode="External"/><Relationship Id="rId20" Type="http://schemas.openxmlformats.org/officeDocument/2006/relationships/hyperlink" Target="https://vk.com/videos-116930?z=video116930_456239837%2Fpl_-116930_-2" TargetMode="External"/><Relationship Id="rId41" Type="http://schemas.openxmlformats.org/officeDocument/2006/relationships/hyperlink" Target="https://vk.com/profilaktika.ddtt.samara?w=wall183546795_311" TargetMode="External"/><Relationship Id="rId54" Type="http://schemas.openxmlformats.org/officeDocument/2006/relationships/hyperlink" Target="https://youtu.be/dF3zTSXwjTQ" TargetMode="External"/><Relationship Id="rId62" Type="http://schemas.openxmlformats.org/officeDocument/2006/relationships/hyperlink" Target="https://vk.com/album-148946862_272438172" TargetMode="External"/><Relationship Id="rId70" Type="http://schemas.openxmlformats.org/officeDocument/2006/relationships/hyperlink" Target="https://www.youtube.com/watch?v=hZbwkbBPIR8" TargetMode="External"/><Relationship Id="rId75" Type="http://schemas.openxmlformats.org/officeDocument/2006/relationships/hyperlink" Target="https://vk.com/away.php?to=https%3A%2F%2Fyoutu.be%2F--wEJ4d9Q1E&amp;post=-195646417_321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k.com/kalinschool" TargetMode="External"/><Relationship Id="rId23" Type="http://schemas.openxmlformats.org/officeDocument/2006/relationships/hyperlink" Target="http://kalinovkasch.minobr63.ru/category/novosty/" TargetMode="External"/><Relationship Id="rId28" Type="http://schemas.openxmlformats.org/officeDocument/2006/relationships/hyperlink" Target="https://yandex.ru/video/preview/?filmId=3429335963418451880&amp;text=%D0%BF%D0%BE%D1%80%D1%82%D0%B0%D0%BB+%D1%81%D0%BE%D0%BB%D0%BD%D1%8B%D1%88%D0%BA%D0%BE+%D0%B4%D0%B5%D1%82%D1%81%D0%BA%D0%B8%D0%B9&amp;path=wizard&amp;parent-reqid=1590030169616421-912719399870861768500138-production-app-host-sas-web-yp-208&amp;redircnt=1590030246.1" TargetMode="External"/><Relationship Id="rId36" Type="http://schemas.openxmlformats.org/officeDocument/2006/relationships/hyperlink" Target="https://clck.yandex.ru/redir/nWO_r1F33ck?data=NnBZTWRhdFZKOHRaTENSMFc4S0VQQmdIdUhiZHB1Ukk4TW1EaVBnQ2RvV25DZ1l1VFBZaENWOVNJWEEzV0g2dUY1cGVBUW1QakliZHhrR1pEN054WlUtcVBOeEJDa0FZQ3N2LUQ0ekZuNFdYeXFjZmF5Um00dDNyV0VkUnhBS3NoSFlJZmlZNm5fSWZzcUsxazNjN0RSc0RweEpnazVYblB5NEVWRjR2azZV&amp;b64e=2&amp;sign=4a4c5f69306d3ee059fa242d9866e2e5&amp;keyno=17" TargetMode="External"/><Relationship Id="rId49" Type="http://schemas.openxmlformats.org/officeDocument/2006/relationships/hyperlink" Target="https://www.youtube.com/watch?v=M2JzXLYWANw" TargetMode="External"/><Relationship Id="rId57" Type="http://schemas.openxmlformats.org/officeDocument/2006/relationships/hyperlink" Target="https://youtu.be/xruLiJ1Yfo4" TargetMode="External"/><Relationship Id="rId10" Type="http://schemas.openxmlformats.org/officeDocument/2006/relationships/hyperlink" Target="https://youtu.be/MjCBZCD2ozM" TargetMode="External"/><Relationship Id="rId31" Type="http://schemas.openxmlformats.org/officeDocument/2006/relationships/hyperlink" Target="https://www.youtube.com/watch?v=q8G7sW9MlWo" TargetMode="External"/><Relationship Id="rId44" Type="http://schemas.openxmlformats.org/officeDocument/2006/relationships/hyperlink" Target="https://youtu.be/4IY5CqZJIxM" TargetMode="External"/><Relationship Id="rId52" Type="http://schemas.openxmlformats.org/officeDocument/2006/relationships/hyperlink" Target="https://youtu.be/zMaJcfJDqUA" TargetMode="External"/><Relationship Id="rId60" Type="http://schemas.openxmlformats.org/officeDocument/2006/relationships/hyperlink" Target="https://youtu.be/73SRWgFt41M" TargetMode="External"/><Relationship Id="rId65" Type="http://schemas.openxmlformats.org/officeDocument/2006/relationships/hyperlink" Target="https://vk.com/feed?section=search&amp;q=%23%D0%A1%D0%B0%D0%BC%D0%B0%D1%80%D1%81%D0%BA%D0%B8%D0%B5%D0%9A%D0%B0%D0%BD%D0%B8%D0%BA%D1%83%D0%BB%D1%8B2020" TargetMode="External"/><Relationship Id="rId73" Type="http://schemas.openxmlformats.org/officeDocument/2006/relationships/hyperlink" Target="https://vk.com/club1956464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deo/724047106304" TargetMode="External"/><Relationship Id="rId13" Type="http://schemas.openxmlformats.org/officeDocument/2006/relationships/hyperlink" Target="https://www.youtube.com/watch?v=d7eytozKHDI" TargetMode="External"/><Relationship Id="rId18" Type="http://schemas.openxmlformats.org/officeDocument/2006/relationships/hyperlink" Target="https://vk.com/videos-116930?z=video116930_456239822%2Fpl_-116930_-2" TargetMode="External"/><Relationship Id="rId39" Type="http://schemas.openxmlformats.org/officeDocument/2006/relationships/hyperlink" Target="https://www.youtube.com/watch?v=4Lmn8uGoo3w" TargetMode="External"/><Relationship Id="rId34" Type="http://schemas.openxmlformats.org/officeDocument/2006/relationships/hyperlink" Target="http://kalinovkasch.minobr63.ru/category/novosty/" TargetMode="External"/><Relationship Id="rId50" Type="http://schemas.openxmlformats.org/officeDocument/2006/relationships/hyperlink" Target="https://youtu.be/kTK_s12otDk" TargetMode="External"/><Relationship Id="rId55" Type="http://schemas.openxmlformats.org/officeDocument/2006/relationships/hyperlink" Target="https://youtu.be/fIU4f3iS_js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s://yandex.ru/video/preview/?filmId=7050595279870581773&amp;text=7+%D1%81%D0%B8%D0%BC%D1%84%D0%BE%D0%BD%D0%B8%D1%8F+%D1%88%D0%BE%D1%81%D1%82%D0%B0%D0%BA%D0%BE%D0%B2%D0%B8%D1%87%D0%B0+%D0%B2+%D0%BA%D1%83%D0%B9%D0%B1%D1%8B%D1%88%D0%B5%D0%B2%D0%B5&amp;path=wizard&amp;parent-reqid=1587668825626972-1073730296285919025600299-prestable-app-host-sas-web-yp-2&amp;redircnt=1587668974.1" TargetMode="External"/><Relationship Id="rId71" Type="http://schemas.openxmlformats.org/officeDocument/2006/relationships/hyperlink" Target="https://vk.com/club1956464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time_continue=6&amp;v=kdX5sebubI8&amp;feature=emb_lo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A368-ECE7-4D7D-AAEE-CCABBEC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138</Words>
  <Characters>1789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7</cp:revision>
  <dcterms:created xsi:type="dcterms:W3CDTF">2020-06-01T11:41:00Z</dcterms:created>
  <dcterms:modified xsi:type="dcterms:W3CDTF">2020-06-19T08:59:00Z</dcterms:modified>
</cp:coreProperties>
</file>